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CC57A" w14:textId="66BEBDFA" w:rsidR="009F176C" w:rsidRDefault="00001C65" w:rsidP="000446D2">
      <w:pPr>
        <w:rPr>
          <w:rFonts w:asciiTheme="minorHAnsi" w:hAnsiTheme="minorHAnsi" w:cs="Arial"/>
          <w:b/>
          <w:sz w:val="32"/>
          <w:szCs w:val="32"/>
        </w:rPr>
      </w:pPr>
      <w:r w:rsidRPr="00A14702">
        <w:rPr>
          <w:rFonts w:asciiTheme="minorHAnsi" w:hAnsiTheme="minorHAnsi" w:cs="Arial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9261C51" wp14:editId="4EB924C7">
                <wp:simplePos x="0" y="0"/>
                <wp:positionH relativeFrom="column">
                  <wp:posOffset>3790950</wp:posOffset>
                </wp:positionH>
                <wp:positionV relativeFrom="paragraph">
                  <wp:posOffset>294005</wp:posOffset>
                </wp:positionV>
                <wp:extent cx="2768600" cy="3873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B9B40" w14:textId="341A40A5" w:rsidR="00A14702" w:rsidRDefault="00A14702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A14702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Requisition #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A14702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14:paraId="17EB81EC" w14:textId="789179BE" w:rsidR="00625CFF" w:rsidRPr="00A14702" w:rsidRDefault="00625CF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E4078B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E4078B"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  <w:t>to be completed by Talent Attraction</w:t>
                            </w:r>
                            <w:r w:rsidRPr="00E4078B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61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5pt;margin-top:23.15pt;width:218pt;height:30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">
                <v:textbox>
                  <w:txbxContent>
                    <w:p w14:paraId="17DB9B40" w14:textId="341A40A5" w:rsidR="00A14702" w:rsidRDefault="00A14702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A14702">
                        <w:rPr>
                          <w:rFonts w:asciiTheme="minorHAnsi" w:hAnsiTheme="minorHAnsi" w:cstheme="minorHAnsi"/>
                          <w:b/>
                        </w:rPr>
                        <w:t xml:space="preserve">Requisition #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A14702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14:paraId="17EB81EC" w14:textId="789179BE" w:rsidR="00625CFF" w:rsidRPr="00A14702" w:rsidRDefault="00625CFF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E4078B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(</w:t>
                      </w:r>
                      <w:r w:rsidRPr="00E4078B"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  <w:t>to be completed by Talent Attraction</w:t>
                      </w:r>
                      <w:r w:rsidRPr="00E4078B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68C" w:rsidRPr="001F000B">
        <w:rPr>
          <w:rFonts w:ascii="Century Gothic" w:hAnsi="Century Gothic"/>
          <w:noProof/>
          <w:lang w:val="en-CA" w:eastAsia="en-CA"/>
        </w:rPr>
        <w:drawing>
          <wp:anchor distT="0" distB="0" distL="114300" distR="114300" simplePos="0" relativeHeight="251692032" behindDoc="0" locked="0" layoutInCell="1" allowOverlap="1" wp14:anchorId="4A2DAB28" wp14:editId="66EB320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908175" cy="546100"/>
            <wp:effectExtent l="0" t="0" r="0" b="6350"/>
            <wp:wrapThrough wrapText="bothSides">
              <wp:wrapPolygon edited="0">
                <wp:start x="0" y="0"/>
                <wp:lineTo x="0" y="13563"/>
                <wp:lineTo x="10566" y="21098"/>
                <wp:lineTo x="21348" y="21098"/>
                <wp:lineTo x="2134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G Green Black Logo Transparent B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4C0">
        <w:rPr>
          <w:rFonts w:asciiTheme="minorHAnsi" w:hAnsiTheme="minorHAnsi" w:cs="Arial"/>
          <w:b/>
          <w:sz w:val="32"/>
          <w:szCs w:val="32"/>
        </w:rPr>
        <w:tab/>
      </w:r>
      <w:r w:rsidR="002554C0">
        <w:rPr>
          <w:rFonts w:asciiTheme="minorHAnsi" w:hAnsiTheme="minorHAnsi" w:cs="Arial"/>
          <w:b/>
          <w:sz w:val="32"/>
          <w:szCs w:val="32"/>
        </w:rPr>
        <w:tab/>
      </w:r>
      <w:r w:rsidR="002554C0">
        <w:rPr>
          <w:rFonts w:asciiTheme="minorHAnsi" w:hAnsiTheme="minorHAnsi" w:cs="Arial"/>
          <w:b/>
          <w:sz w:val="32"/>
          <w:szCs w:val="32"/>
        </w:rPr>
        <w:tab/>
        <w:t xml:space="preserve">   </w:t>
      </w:r>
      <w:r w:rsidR="00660372">
        <w:rPr>
          <w:rFonts w:asciiTheme="minorHAnsi" w:hAnsiTheme="minorHAnsi" w:cs="Arial"/>
          <w:b/>
          <w:sz w:val="32"/>
          <w:szCs w:val="32"/>
        </w:rPr>
        <w:tab/>
      </w:r>
      <w:r w:rsidR="00660372">
        <w:rPr>
          <w:rFonts w:asciiTheme="minorHAnsi" w:hAnsiTheme="minorHAnsi" w:cs="Arial"/>
          <w:b/>
          <w:sz w:val="32"/>
          <w:szCs w:val="32"/>
        </w:rPr>
        <w:tab/>
      </w:r>
      <w:r w:rsidR="00660372">
        <w:rPr>
          <w:rFonts w:asciiTheme="minorHAnsi" w:hAnsiTheme="minorHAnsi" w:cs="Arial"/>
          <w:b/>
          <w:sz w:val="32"/>
          <w:szCs w:val="32"/>
        </w:rPr>
        <w:tab/>
      </w:r>
      <w:r w:rsidR="002554C0">
        <w:rPr>
          <w:rFonts w:asciiTheme="minorHAnsi" w:hAnsiTheme="minorHAnsi" w:cs="Arial"/>
          <w:b/>
          <w:sz w:val="32"/>
          <w:szCs w:val="32"/>
        </w:rPr>
        <w:t>Contingent Staffing</w:t>
      </w:r>
      <w:r w:rsidR="00E75596" w:rsidRPr="00495519">
        <w:rPr>
          <w:rFonts w:asciiTheme="minorHAnsi" w:hAnsiTheme="minorHAnsi" w:cs="Arial"/>
          <w:b/>
          <w:sz w:val="32"/>
          <w:szCs w:val="32"/>
        </w:rPr>
        <w:t xml:space="preserve"> Requisition</w:t>
      </w:r>
      <w:r w:rsidR="00EE4684" w:rsidRPr="00495519">
        <w:rPr>
          <w:rFonts w:asciiTheme="minorHAnsi" w:hAnsiTheme="minorHAnsi" w:cs="Arial"/>
          <w:b/>
          <w:sz w:val="32"/>
          <w:szCs w:val="32"/>
        </w:rPr>
        <w:t xml:space="preserve"> Form</w:t>
      </w:r>
    </w:p>
    <w:p w14:paraId="3D1CC57B" w14:textId="32D66A74" w:rsidR="009F176C" w:rsidRPr="00E4078B" w:rsidRDefault="00A14702" w:rsidP="001053BE">
      <w:pPr>
        <w:tabs>
          <w:tab w:val="left" w:pos="6480"/>
        </w:tabs>
        <w:spacing w:line="80" w:lineRule="exact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sz w:val="32"/>
          <w:szCs w:val="32"/>
        </w:rPr>
        <w:tab/>
      </w:r>
      <w:r>
        <w:rPr>
          <w:rFonts w:asciiTheme="minorHAnsi" w:hAnsiTheme="minorHAnsi" w:cs="Arial"/>
          <w:b/>
          <w:sz w:val="32"/>
          <w:szCs w:val="32"/>
        </w:rPr>
        <w:tab/>
      </w:r>
    </w:p>
    <w:tbl>
      <w:tblPr>
        <w:tblStyle w:val="TableGrid"/>
        <w:tblW w:w="10965" w:type="dxa"/>
        <w:tblLook w:val="04A0" w:firstRow="1" w:lastRow="0" w:firstColumn="1" w:lastColumn="0" w:noHBand="0" w:noVBand="1"/>
      </w:tblPr>
      <w:tblGrid>
        <w:gridCol w:w="10965"/>
      </w:tblGrid>
      <w:tr w:rsidR="000943D3" w:rsidRPr="00E4078B" w14:paraId="3D1CC57D" w14:textId="77777777" w:rsidTr="00884387">
        <w:trPr>
          <w:trHeight w:hRule="exact" w:val="246"/>
        </w:trPr>
        <w:tc>
          <w:tcPr>
            <w:tcW w:w="10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D1CC57C" w14:textId="77777777" w:rsidR="000943D3" w:rsidRPr="00E4078B" w:rsidRDefault="00393ADD" w:rsidP="003514FE">
            <w:pPr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E4078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GENERAL INSTRUCTIONS</w:t>
            </w:r>
          </w:p>
        </w:tc>
      </w:tr>
      <w:tr w:rsidR="00214C65" w:rsidRPr="00F663E6" w14:paraId="3D1CC582" w14:textId="77777777" w:rsidTr="00323B83">
        <w:trPr>
          <w:trHeight w:hRule="exact" w:val="1326"/>
        </w:trPr>
        <w:tc>
          <w:tcPr>
            <w:tcW w:w="10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F3539" w14:textId="29BCAF08" w:rsidR="00884387" w:rsidRPr="00884387" w:rsidRDefault="00884387" w:rsidP="00884387">
            <w:pPr>
              <w:ind w:left="60" w:hanging="90"/>
              <w:rPr>
                <w:rFonts w:ascii="Calibri" w:hAnsi="Calibri" w:cs="Calibri"/>
                <w:sz w:val="20"/>
                <w:szCs w:val="20"/>
              </w:rPr>
            </w:pPr>
            <w:r w:rsidRPr="00884387">
              <w:rPr>
                <w:rFonts w:ascii="Calibri" w:hAnsi="Calibri" w:cs="Calibri"/>
                <w:sz w:val="20"/>
                <w:szCs w:val="20"/>
              </w:rPr>
              <w:t>Completed form to be submitted a minimum of 3 weeks prior to date required.  For assistance contac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2" w:history="1">
              <w:r w:rsidRPr="00445EFF">
                <w:rPr>
                  <w:rStyle w:val="Hyperlink"/>
                  <w:rFonts w:ascii="Calibri" w:hAnsi="Calibri" w:cs="Calibri"/>
                  <w:sz w:val="20"/>
                  <w:szCs w:val="20"/>
                </w:rPr>
                <w:t>contingentstaffing@opg.com</w:t>
              </w:r>
            </w:hyperlink>
          </w:p>
          <w:p w14:paraId="515F181B" w14:textId="6DD9FD81" w:rsidR="00877CE8" w:rsidRPr="00884387" w:rsidRDefault="00A84E28" w:rsidP="0088438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50" w:hanging="180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</w:pPr>
            <w:r w:rsidRPr="00884387">
              <w:rPr>
                <w:rFonts w:ascii="Calibri" w:hAnsi="Calibri" w:cs="Calibri"/>
                <w:sz w:val="20"/>
                <w:szCs w:val="20"/>
              </w:rPr>
              <w:t xml:space="preserve">SECTION A &amp; </w:t>
            </w:r>
            <w:r w:rsidR="00F241F3" w:rsidRPr="00884387">
              <w:rPr>
                <w:rFonts w:ascii="Calibri" w:hAnsi="Calibri" w:cs="Calibri"/>
                <w:sz w:val="20"/>
                <w:szCs w:val="20"/>
              </w:rPr>
              <w:t>C</w:t>
            </w:r>
            <w:r w:rsidRPr="00884387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 w:rsidR="009F176C" w:rsidRPr="00884387">
              <w:rPr>
                <w:rFonts w:ascii="Calibri" w:hAnsi="Calibri" w:cs="Calibri"/>
                <w:sz w:val="20"/>
                <w:szCs w:val="20"/>
              </w:rPr>
              <w:t>To</w:t>
            </w:r>
            <w:r w:rsidR="004D63F0" w:rsidRPr="00884387">
              <w:rPr>
                <w:rFonts w:ascii="Calibri" w:hAnsi="Calibri" w:cs="Calibri"/>
                <w:sz w:val="20"/>
                <w:szCs w:val="20"/>
              </w:rPr>
              <w:t xml:space="preserve"> be completed by the H</w:t>
            </w:r>
            <w:r w:rsidR="00B04E13" w:rsidRPr="00884387">
              <w:rPr>
                <w:rFonts w:ascii="Calibri" w:hAnsi="Calibri" w:cs="Calibri"/>
                <w:sz w:val="20"/>
                <w:szCs w:val="20"/>
              </w:rPr>
              <w:t xml:space="preserve">iring </w:t>
            </w:r>
            <w:r w:rsidR="004D63F0" w:rsidRPr="00884387">
              <w:rPr>
                <w:rFonts w:ascii="Calibri" w:hAnsi="Calibri" w:cs="Calibri"/>
                <w:sz w:val="20"/>
                <w:szCs w:val="20"/>
              </w:rPr>
              <w:t>M</w:t>
            </w:r>
            <w:r w:rsidR="00B04E13" w:rsidRPr="00884387">
              <w:rPr>
                <w:rFonts w:ascii="Calibri" w:hAnsi="Calibri" w:cs="Calibri"/>
                <w:sz w:val="20"/>
                <w:szCs w:val="20"/>
              </w:rPr>
              <w:t>anager. Onc</w:t>
            </w:r>
            <w:r w:rsidRPr="00884387">
              <w:rPr>
                <w:rFonts w:ascii="Calibri" w:hAnsi="Calibri" w:cs="Calibri"/>
                <w:sz w:val="20"/>
                <w:szCs w:val="20"/>
              </w:rPr>
              <w:t>e complete, send the form</w:t>
            </w:r>
            <w:r w:rsidR="00DE53FE" w:rsidRPr="00884387">
              <w:rPr>
                <w:rFonts w:ascii="Calibri" w:hAnsi="Calibri" w:cs="Calibri"/>
                <w:sz w:val="20"/>
                <w:szCs w:val="20"/>
              </w:rPr>
              <w:t xml:space="preserve"> to </w:t>
            </w:r>
            <w:hyperlink r:id="rId13" w:history="1">
              <w:r w:rsidR="0070493F" w:rsidRPr="008843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contingentstaffing@opg.com</w:t>
              </w:r>
            </w:hyperlink>
          </w:p>
          <w:p w14:paraId="72A79315" w14:textId="77777777" w:rsidR="00323B83" w:rsidRDefault="00AA129E" w:rsidP="003F4EF1">
            <w:pPr>
              <w:ind w:left="60"/>
              <w:rPr>
                <w:rFonts w:ascii="Calibri" w:hAnsi="Calibri" w:cs="Calibri"/>
                <w:sz w:val="20"/>
                <w:szCs w:val="20"/>
              </w:rPr>
            </w:pPr>
            <w:r w:rsidRPr="0088438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77CE8" w:rsidRPr="0088438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93C4F" w:rsidRPr="00884387">
              <w:rPr>
                <w:rFonts w:ascii="Calibri" w:hAnsi="Calibri" w:cs="Calibri"/>
                <w:b/>
                <w:sz w:val="20"/>
                <w:szCs w:val="20"/>
                <w:u w:val="single"/>
              </w:rPr>
              <w:t>Note:</w:t>
            </w:r>
            <w:r w:rsidR="00D93C4F" w:rsidRPr="00884387">
              <w:rPr>
                <w:rFonts w:ascii="Calibri" w:hAnsi="Calibri" w:cs="Calibri"/>
                <w:sz w:val="20"/>
                <w:szCs w:val="20"/>
              </w:rPr>
              <w:t xml:space="preserve">  Appendix A Hires – Hiring Manager </w:t>
            </w:r>
            <w:r w:rsidR="00877CE8" w:rsidRPr="00884387"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r w:rsidR="003F4EF1" w:rsidRPr="00884387">
              <w:rPr>
                <w:rFonts w:ascii="Calibri" w:hAnsi="Calibri" w:cs="Calibri"/>
                <w:sz w:val="20"/>
                <w:szCs w:val="20"/>
              </w:rPr>
              <w:t xml:space="preserve">send </w:t>
            </w:r>
            <w:r w:rsidR="00877CE8" w:rsidRPr="00884387">
              <w:rPr>
                <w:rFonts w:ascii="Calibri" w:hAnsi="Calibri" w:cs="Calibri"/>
                <w:sz w:val="20"/>
                <w:szCs w:val="20"/>
              </w:rPr>
              <w:t>complete</w:t>
            </w:r>
            <w:r w:rsidR="003F4EF1" w:rsidRPr="00884387">
              <w:rPr>
                <w:rFonts w:ascii="Calibri" w:hAnsi="Calibri" w:cs="Calibri"/>
                <w:sz w:val="20"/>
                <w:szCs w:val="20"/>
              </w:rPr>
              <w:t>d</w:t>
            </w:r>
            <w:r w:rsidR="00877CE8" w:rsidRPr="0088438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93C4F" w:rsidRPr="00884387">
              <w:rPr>
                <w:rFonts w:ascii="Calibri" w:hAnsi="Calibri" w:cs="Calibri"/>
                <w:sz w:val="20"/>
                <w:szCs w:val="20"/>
              </w:rPr>
              <w:t>Appendix A Review Form (N-FORM-10854)</w:t>
            </w:r>
            <w:r w:rsidR="00877CE8" w:rsidRPr="00884387">
              <w:rPr>
                <w:rFonts w:ascii="Calibri" w:hAnsi="Calibri" w:cs="Calibri"/>
                <w:sz w:val="20"/>
                <w:szCs w:val="20"/>
              </w:rPr>
              <w:t xml:space="preserve"> with the</w:t>
            </w:r>
            <w:r w:rsidR="003F4EF1" w:rsidRPr="0088438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77CE8" w:rsidRPr="00884387">
              <w:rPr>
                <w:rFonts w:ascii="Calibri" w:hAnsi="Calibri" w:cs="Calibri"/>
                <w:sz w:val="20"/>
                <w:szCs w:val="20"/>
              </w:rPr>
              <w:t>Requisition</w:t>
            </w:r>
            <w:r w:rsidR="00323B83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D1CC57E" w14:textId="0B03CB14" w:rsidR="00A84E28" w:rsidRPr="00884387" w:rsidRDefault="00323B83" w:rsidP="003F4EF1">
            <w:pPr>
              <w:ind w:left="60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Requisitions received without this form will be returned to Line and will not be processed until this Form is completed</w:t>
            </w:r>
            <w:bookmarkStart w:id="0" w:name="_GoBack"/>
            <w:bookmarkEnd w:id="0"/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3D1CC57F" w14:textId="0AAF6A1D" w:rsidR="00B04E13" w:rsidRPr="00884387" w:rsidRDefault="00DE53FE" w:rsidP="0088438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50" w:hanging="180"/>
              <w:rPr>
                <w:rFonts w:ascii="Calibri" w:hAnsi="Calibri" w:cs="Calibri"/>
                <w:sz w:val="20"/>
                <w:szCs w:val="20"/>
              </w:rPr>
            </w:pPr>
            <w:r w:rsidRPr="00884387">
              <w:rPr>
                <w:rFonts w:ascii="Calibri" w:hAnsi="Calibri" w:cs="Calibri"/>
                <w:sz w:val="20"/>
                <w:szCs w:val="20"/>
              </w:rPr>
              <w:t>S</w:t>
            </w:r>
            <w:r w:rsidR="00A84E28" w:rsidRPr="00884387">
              <w:rPr>
                <w:rFonts w:ascii="Calibri" w:hAnsi="Calibri" w:cs="Calibri"/>
                <w:sz w:val="20"/>
                <w:szCs w:val="20"/>
              </w:rPr>
              <w:t xml:space="preserve">ECTION </w:t>
            </w:r>
            <w:r w:rsidR="00F241F3" w:rsidRPr="00884387">
              <w:rPr>
                <w:rFonts w:ascii="Calibri" w:hAnsi="Calibri" w:cs="Calibri"/>
                <w:sz w:val="20"/>
                <w:szCs w:val="20"/>
              </w:rPr>
              <w:t>B</w:t>
            </w:r>
            <w:r w:rsidR="00A84E28" w:rsidRPr="00884387">
              <w:rPr>
                <w:rFonts w:ascii="Calibri" w:hAnsi="Calibri" w:cs="Calibri"/>
                <w:sz w:val="20"/>
                <w:szCs w:val="20"/>
              </w:rPr>
              <w:t xml:space="preserve"> – To be completed by </w:t>
            </w:r>
            <w:r w:rsidR="009F0846" w:rsidRPr="00884387">
              <w:rPr>
                <w:rFonts w:ascii="Calibri" w:hAnsi="Calibri" w:cs="Calibri"/>
                <w:sz w:val="20"/>
                <w:szCs w:val="20"/>
              </w:rPr>
              <w:t>Talent Attraction</w:t>
            </w:r>
            <w:r w:rsidR="00E8046C" w:rsidRPr="00884387">
              <w:rPr>
                <w:rFonts w:ascii="Calibri" w:hAnsi="Calibri" w:cs="Calibri"/>
                <w:sz w:val="20"/>
                <w:szCs w:val="20"/>
              </w:rPr>
              <w:t>.</w:t>
            </w:r>
            <w:r w:rsidR="009D78BD" w:rsidRPr="0088438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D1CC581" w14:textId="6D318C0B" w:rsidR="00E8046C" w:rsidRPr="00884387" w:rsidRDefault="00E8046C" w:rsidP="00884387">
            <w:pPr>
              <w:ind w:left="60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W w:w="10965" w:type="dxa"/>
        <w:tblLook w:val="01E0" w:firstRow="1" w:lastRow="1" w:firstColumn="1" w:lastColumn="1" w:noHBand="0" w:noVBand="0"/>
      </w:tblPr>
      <w:tblGrid>
        <w:gridCol w:w="2325"/>
        <w:gridCol w:w="622"/>
        <w:gridCol w:w="818"/>
        <w:gridCol w:w="1260"/>
        <w:gridCol w:w="360"/>
        <w:gridCol w:w="1260"/>
        <w:gridCol w:w="1092"/>
        <w:gridCol w:w="602"/>
        <w:gridCol w:w="59"/>
        <w:gridCol w:w="431"/>
        <w:gridCol w:w="2136"/>
      </w:tblGrid>
      <w:tr w:rsidR="00F57A40" w:rsidRPr="00F663E6" w14:paraId="3D1CC587" w14:textId="77777777" w:rsidTr="00884387">
        <w:trPr>
          <w:trHeight w:hRule="exact" w:val="245"/>
        </w:trPr>
        <w:tc>
          <w:tcPr>
            <w:tcW w:w="1096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D1CC586" w14:textId="77777777" w:rsidR="00F57A40" w:rsidRPr="00F663E6" w:rsidRDefault="0080069D" w:rsidP="00F57A40">
            <w:pP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F663E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SECTION A</w:t>
            </w:r>
            <w:r w:rsidR="00AA4D3B" w:rsidRPr="00F663E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: Resource</w:t>
            </w:r>
            <w:r w:rsidR="00E0731B" w:rsidRPr="00F663E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 Information</w:t>
            </w:r>
            <w:r w:rsidRPr="00F663E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 – </w:t>
            </w:r>
            <w:r w:rsidRPr="00F663E6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  <w:szCs w:val="20"/>
              </w:rPr>
              <w:t>To be completed by the Hiring Manager</w:t>
            </w:r>
          </w:p>
        </w:tc>
      </w:tr>
      <w:tr w:rsidR="0095335F" w:rsidRPr="00F663E6" w14:paraId="3D1CC58D" w14:textId="77777777" w:rsidTr="00884387">
        <w:trPr>
          <w:trHeight w:hRule="exact" w:val="316"/>
        </w:trPr>
        <w:tc>
          <w:tcPr>
            <w:tcW w:w="1096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1CC58C" w14:textId="0F6F266D" w:rsidR="0095335F" w:rsidRPr="002554C0" w:rsidRDefault="0095335F" w:rsidP="00BB30DA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2554C0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Type of Hire:</w:t>
            </w: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33789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ppendix A</w:t>
            </w: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92646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EPSCA / BTU         </w:t>
            </w: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-24858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Term </w:t>
            </w:r>
            <w:r w:rsidR="00D305A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-103357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5A2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305A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CPA </w:t>
            </w:r>
            <w:r w:rsidR="00034F8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emp </w:t>
            </w:r>
            <w:r w:rsidR="00D305A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RG only</w:t>
            </w:r>
            <w:r w:rsidR="00D305A2"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)</w:t>
            </w:r>
            <w:r w:rsidR="00D305A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67485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CPA Hydro Rehab Temp (RG only)       </w:t>
            </w:r>
          </w:p>
        </w:tc>
      </w:tr>
      <w:tr w:rsidR="005A6132" w:rsidRPr="00F663E6" w14:paraId="3D1CC593" w14:textId="77777777" w:rsidTr="00884387">
        <w:trPr>
          <w:trHeight w:hRule="exact" w:val="541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F390" w14:textId="77777777" w:rsidR="00F8548D" w:rsidRDefault="00603497" w:rsidP="0075031F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2554C0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Trade:</w:t>
            </w:r>
          </w:p>
          <w:p w14:paraId="3D1CC58E" w14:textId="53AA7D83" w:rsidR="00603497" w:rsidRPr="002554C0" w:rsidRDefault="00603497" w:rsidP="0075031F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2554C0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2554C0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  <w:bookmarkStart w:id="2" w:name="Text31"/>
            <w:bookmarkEnd w:id="1"/>
            <w:bookmarkEnd w:id="2"/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A631" w14:textId="5C568C63" w:rsidR="00F8548D" w:rsidRDefault="00E91CC5" w:rsidP="0075031F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Job </w:t>
            </w:r>
            <w:r w:rsidR="00603497" w:rsidRPr="002554C0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Classification:</w:t>
            </w:r>
          </w:p>
          <w:p w14:paraId="1B285AD2" w14:textId="0D48912A" w:rsidR="00603497" w:rsidRPr="002554C0" w:rsidRDefault="00603497" w:rsidP="0075031F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" w:name="Text63"/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  <w:bookmarkStart w:id="4" w:name="Text64"/>
            <w:bookmarkEnd w:id="3"/>
          </w:p>
        </w:tc>
        <w:bookmarkEnd w:id="4"/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8C38" w14:textId="77777777" w:rsidR="009E26A6" w:rsidRDefault="00603497" w:rsidP="0075031F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Occ Code</w:t>
            </w:r>
            <w:r w:rsidRPr="002554C0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D1CC590" w14:textId="64639FD0" w:rsidR="00603497" w:rsidRPr="002554C0" w:rsidRDefault="00603497" w:rsidP="0075031F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CC591" w14:textId="630F6659" w:rsidR="00603497" w:rsidRDefault="00323B83" w:rsidP="0075031F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color w:val="000000" w:themeColor="text1"/>
                  <w:sz w:val="20"/>
                  <w:szCs w:val="20"/>
                </w:rPr>
                <w:id w:val="58934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1B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03497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Apprentice</w:t>
            </w:r>
          </w:p>
          <w:p w14:paraId="3D1CC592" w14:textId="77777777" w:rsidR="00603497" w:rsidRPr="002554C0" w:rsidRDefault="00323B83" w:rsidP="0075031F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color w:val="000000" w:themeColor="text1"/>
                  <w:sz w:val="20"/>
                  <w:szCs w:val="20"/>
                </w:rPr>
                <w:id w:val="187866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97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03497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Journeyperson</w:t>
            </w:r>
          </w:p>
        </w:tc>
      </w:tr>
      <w:tr w:rsidR="001915E7" w:rsidRPr="00F663E6" w14:paraId="3D1CC598" w14:textId="77777777" w:rsidTr="00884387">
        <w:trPr>
          <w:trHeight w:hRule="exact" w:val="541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90AE" w14:textId="77777777" w:rsidR="001915E7" w:rsidRDefault="001915E7" w:rsidP="001915E7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Number </w:t>
            </w:r>
            <w:r w:rsidRPr="002554C0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Required:</w:t>
            </w:r>
          </w:p>
          <w:p w14:paraId="3D1CC594" w14:textId="2EFC4751" w:rsidR="001915E7" w:rsidRPr="002554C0" w:rsidRDefault="001915E7" w:rsidP="001915E7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2554C0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C595" w14:textId="4454C01A" w:rsidR="001915E7" w:rsidRPr="002554C0" w:rsidRDefault="001915E7" w:rsidP="001915E7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Number of Welders</w:t>
            </w:r>
            <w:r w:rsidRPr="002554C0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Required: </w: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A2DD" w14:textId="77777777" w:rsidR="001915E7" w:rsidRDefault="001915E7" w:rsidP="001915E7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Date Required</w:t>
            </w:r>
            <w:r w:rsidRPr="002554C0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: </w:t>
            </w:r>
          </w:p>
          <w:p w14:paraId="3D1CC596" w14:textId="2445D43A" w:rsidR="001915E7" w:rsidRPr="002554C0" w:rsidRDefault="00323B83" w:rsidP="001915E7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color w:val="000000" w:themeColor="text1"/>
                  <w:sz w:val="20"/>
                  <w:szCs w:val="20"/>
                </w:rPr>
                <w:id w:val="1088736073"/>
                <w:placeholder>
                  <w:docPart w:val="782D8A7C40B64E53A9AEC45F39B25AB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915E7" w:rsidRPr="009F0846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CC597" w14:textId="5F1BA34B" w:rsidR="001915E7" w:rsidRPr="002554C0" w:rsidRDefault="001915E7" w:rsidP="001915E7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Planned Departure Date: </w:t>
            </w:r>
            <w:sdt>
              <w:sdtPr>
                <w:rPr>
                  <w:rStyle w:val="Style1"/>
                  <w:rFonts w:asciiTheme="minorHAnsi" w:hAnsiTheme="minorHAnsi"/>
                  <w:szCs w:val="20"/>
                </w:rPr>
                <w:id w:val="362881280"/>
                <w:placeholder>
                  <w:docPart w:val="2B20A2944B23433D971D2142F9E4F29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/>
                  <w:color w:val="000000" w:themeColor="text1"/>
                  <w:sz w:val="22"/>
                </w:rPr>
              </w:sdtEndPr>
              <w:sdtContent>
                <w:r w:rsidRPr="00E24A1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or tap to enter a date.</w:t>
                </w:r>
              </w:sdtContent>
            </w:sdt>
            <w:r w:rsidRPr="002554C0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E6066" w:rsidRPr="00F663E6" w14:paraId="3D1CC59D" w14:textId="77777777" w:rsidTr="00884387">
        <w:trPr>
          <w:trHeight w:hRule="exact" w:val="676"/>
        </w:trPr>
        <w:tc>
          <w:tcPr>
            <w:tcW w:w="37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E27B" w14:textId="77777777" w:rsidR="008E6066" w:rsidRPr="002554C0" w:rsidRDefault="008E6066" w:rsidP="001915E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bookmarkStart w:id="5" w:name="Text37"/>
            <w:r w:rsidRPr="001C1960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Site</w:t>
            </w: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Location</w:t>
            </w:r>
            <w:r w:rsidRPr="001C1960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AE9E" w14:textId="77777777" w:rsidR="008E6066" w:rsidRDefault="008E6066" w:rsidP="00101713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bookmarkStart w:id="6" w:name="Text38"/>
            <w:bookmarkEnd w:id="5"/>
            <w:r w:rsidRPr="00B34C34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Reporting Supervisor:</w:t>
            </w:r>
          </w:p>
          <w:p w14:paraId="6CDA5358" w14:textId="3CFFA4A3" w:rsidR="008E6066" w:rsidRPr="002554C0" w:rsidRDefault="008E6066" w:rsidP="0010171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C058" w14:textId="77777777" w:rsidR="008E6066" w:rsidRDefault="008E6066" w:rsidP="0010171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Tempus Shift Schedule</w:t>
            </w:r>
            <w:r w:rsidRPr="001C1960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86AF695" w14:textId="301515C1" w:rsidR="008E6066" w:rsidRDefault="008E6066" w:rsidP="0010171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2554C0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1CC59C" w14:textId="78065817" w:rsidR="008E6066" w:rsidRPr="002554C0" w:rsidRDefault="008E6066" w:rsidP="001915E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Hours of Work: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</w: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2554C0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C3E76" w:rsidRPr="00F663E6" w14:paraId="3D1CC5A1" w14:textId="77777777" w:rsidTr="00884387">
        <w:trPr>
          <w:trHeight w:hRule="exact" w:val="541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F3D7" w14:textId="77777777" w:rsidR="008C3E76" w:rsidRDefault="008C3E76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bookmarkStart w:id="7" w:name="Text73"/>
            <w:bookmarkStart w:id="8" w:name="Text39"/>
            <w:r w:rsidRPr="000B1C60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Org Unit #</w:t>
            </w:r>
            <w:r w:rsidRPr="001C1960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0EEA6C7" w14:textId="025D66CF" w:rsidR="008C3E76" w:rsidRPr="002554C0" w:rsidRDefault="008C3E76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2554C0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E84A" w14:textId="77777777" w:rsidR="008C3E76" w:rsidRDefault="008C3E76" w:rsidP="008E6066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bookmarkStart w:id="9" w:name="Text51"/>
            <w:bookmarkEnd w:id="7"/>
            <w:bookmarkEnd w:id="8"/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Gang #: </w:t>
            </w:r>
          </w:p>
          <w:p w14:paraId="54C6BE57" w14:textId="59767748" w:rsidR="008C3E76" w:rsidRPr="002554C0" w:rsidRDefault="008C3E76" w:rsidP="008E6066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92AD" w14:textId="77777777" w:rsidR="008C3E76" w:rsidRDefault="008C3E76" w:rsidP="008E6066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2554C0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Gang Owner:</w:t>
            </w:r>
          </w:p>
          <w:p w14:paraId="4E404AC8" w14:textId="723A093A" w:rsidR="008C3E76" w:rsidRPr="00B34C34" w:rsidRDefault="008C3E76" w:rsidP="008C3E7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2554C0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bookmarkEnd w:id="9"/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ECE1F" w14:textId="77777777" w:rsidR="00DB3E05" w:rsidRDefault="008C3E76" w:rsidP="00DB3E05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2554C0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Gang Owner</w:t>
            </w:r>
            <w:r w:rsidR="00DB3E0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Emp #</w:t>
            </w:r>
            <w:r w:rsidRPr="002554C0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:</w:t>
            </w:r>
          </w:p>
          <w:p w14:paraId="3D1CC5A0" w14:textId="32B2B7BA" w:rsidR="008C3E76" w:rsidRPr="00B34C34" w:rsidRDefault="008C3E76" w:rsidP="00DB3E05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2554C0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E6066" w:rsidRPr="00F663E6" w14:paraId="711D8D48" w14:textId="77777777" w:rsidTr="00884387">
        <w:trPr>
          <w:trHeight w:hRule="exact" w:val="379"/>
        </w:trPr>
        <w:tc>
          <w:tcPr>
            <w:tcW w:w="53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BA29" w14:textId="740B6442" w:rsidR="008E6066" w:rsidRDefault="008E6066" w:rsidP="008E6066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TLD</w:t>
            </w:r>
            <w:r w:rsidRPr="00417D48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Badge Level</w:t>
            </w: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E6AB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Nuclear only):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-283423223"/>
                <w:placeholder>
                  <w:docPart w:val="6EF8F1434A3A47A5A969AEAEFA3F0906"/>
                </w:placeholder>
                <w:showingPlcHdr/>
                <w:dropDownList>
                  <w:listItem w:value="Choose an item."/>
                  <w:listItem w:displayText="Orange 1" w:value="Orange 1"/>
                  <w:listItem w:displayText="Orange 2" w:value="Orange 2"/>
                  <w:listItem w:displayText="Yellow" w:value="Yellow"/>
                  <w:listItem w:displayText="Green" w:value="Green"/>
                  <w:listItem w:displayText="None required" w:value="None required"/>
                </w:dropDownList>
              </w:sdtPr>
              <w:sdtEndPr/>
              <w:sdtContent>
                <w:r w:rsidRPr="00B24755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>Choose an item.</w:t>
                </w:r>
              </w:sdtContent>
            </w:sdt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9BE12" w14:textId="5D73CEEF" w:rsidR="008E6066" w:rsidRPr="008E6ABB" w:rsidRDefault="008E6066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1736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TLD </w:t>
            </w: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Badge Location </w:t>
            </w:r>
            <w:r w:rsidRPr="006034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Nuclear only):</w:t>
            </w: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E6066" w:rsidRPr="00F663E6" w14:paraId="3D1CC5A3" w14:textId="77777777" w:rsidTr="00884387">
        <w:trPr>
          <w:trHeight w:hRule="exact" w:val="309"/>
        </w:trPr>
        <w:tc>
          <w:tcPr>
            <w:tcW w:w="10965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D1CC5A2" w14:textId="77777777" w:rsidR="008E6066" w:rsidRPr="002554C0" w:rsidRDefault="008E6066" w:rsidP="008E606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GENERAL </w:t>
            </w:r>
            <w:r w:rsidRPr="002554C0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REQUIREMENTS FOR EMPLOYMENT</w:t>
            </w:r>
          </w:p>
        </w:tc>
      </w:tr>
      <w:tr w:rsidR="008E6066" w:rsidRPr="00F663E6" w14:paraId="3D1CC5A6" w14:textId="77777777" w:rsidTr="00884387">
        <w:trPr>
          <w:trHeight w:val="216"/>
        </w:trPr>
        <w:tc>
          <w:tcPr>
            <w:tcW w:w="53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C5A4" w14:textId="6B111A78" w:rsidR="008E6066" w:rsidRPr="002554C0" w:rsidRDefault="00323B83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-3006973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152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 w:rsidR="008E6066" w:rsidRPr="008C1750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E6066"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peak, Read</w:t>
            </w:r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and</w:t>
            </w:r>
            <w:r w:rsidR="008E6066"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Write English Fluently</w:t>
            </w:r>
          </w:p>
        </w:tc>
        <w:tc>
          <w:tcPr>
            <w:tcW w:w="558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1CC5A5" w14:textId="551A83B6" w:rsidR="008E6066" w:rsidRPr="002554C0" w:rsidRDefault="00323B83" w:rsidP="008E6066">
            <w:pPr>
              <w:rPr>
                <w:rFonts w:asciiTheme="minorHAnsi" w:hAnsiTheme="minorHAnsi" w:cs="Arial"/>
                <w:cap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1288625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152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One REM</w:t>
            </w:r>
            <w:r w:rsidR="008E6066"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Radiation Dose Available</w:t>
            </w:r>
          </w:p>
        </w:tc>
      </w:tr>
      <w:tr w:rsidR="008E6066" w:rsidRPr="00F663E6" w14:paraId="3D1CC5A9" w14:textId="77777777" w:rsidTr="00884387">
        <w:trPr>
          <w:trHeight w:val="216"/>
        </w:trPr>
        <w:tc>
          <w:tcPr>
            <w:tcW w:w="5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C5A7" w14:textId="012BD057" w:rsidR="008E6066" w:rsidRPr="002554C0" w:rsidRDefault="00323B83" w:rsidP="008E6066">
            <w:pPr>
              <w:rPr>
                <w:rFonts w:asciiTheme="minorHAnsi" w:hAnsiTheme="minorHAnsi" w:cs="Arial"/>
                <w:cap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-12302200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152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8E6066"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icture ID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1CC5A8" w14:textId="77C78D24" w:rsidR="008E6066" w:rsidRPr="002554C0" w:rsidRDefault="00323B83" w:rsidP="008E6066">
            <w:pPr>
              <w:rPr>
                <w:rFonts w:asciiTheme="minorHAnsi" w:hAnsiTheme="minorHAnsi" w:cs="Arial"/>
                <w:cap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-211345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152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Valid OPG</w:t>
            </w:r>
            <w:r w:rsidR="008E6066"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Security Clearance</w:t>
            </w:r>
          </w:p>
        </w:tc>
      </w:tr>
      <w:tr w:rsidR="008E6066" w:rsidRPr="00F663E6" w14:paraId="3D1CC5AC" w14:textId="77777777" w:rsidTr="00884387">
        <w:trPr>
          <w:trHeight w:val="216"/>
        </w:trPr>
        <w:tc>
          <w:tcPr>
            <w:tcW w:w="5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C5AA" w14:textId="15A8DC6D" w:rsidR="008E6066" w:rsidRPr="002554C0" w:rsidRDefault="00323B83" w:rsidP="008E6066">
            <w:pPr>
              <w:rPr>
                <w:rFonts w:asciiTheme="minorHAnsi" w:hAnsiTheme="minorHAnsi" w:cs="Arial"/>
                <w:cap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264511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152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8E6066"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edical</w:t>
            </w:r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or </w:t>
            </w:r>
            <w:r w:rsidR="008E6066"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onfidential Health Statement Of Physician Exam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1CC5AB" w14:textId="7AC2ED8F" w:rsidR="008E6066" w:rsidRPr="002554C0" w:rsidRDefault="00323B83" w:rsidP="008E6066">
            <w:pPr>
              <w:rPr>
                <w:rFonts w:asciiTheme="minorHAnsi" w:hAnsiTheme="minorHAnsi" w:cs="Arial"/>
                <w:cap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-5441385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152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8E6066"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e</w:t>
            </w:r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-Hire Attendance At Site For NSC</w:t>
            </w:r>
            <w:r w:rsidR="008E6066"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Completion </w:t>
            </w:r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</w:t>
            </w:r>
            <w:r w:rsidR="008E6066"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ecurity)</w:t>
            </w:r>
          </w:p>
        </w:tc>
      </w:tr>
      <w:tr w:rsidR="008E6066" w:rsidRPr="00F663E6" w14:paraId="3D1CC5AF" w14:textId="77777777" w:rsidTr="00884387">
        <w:trPr>
          <w:trHeight w:val="216"/>
        </w:trPr>
        <w:tc>
          <w:tcPr>
            <w:tcW w:w="5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C5AD" w14:textId="597D0CC9" w:rsidR="008E6066" w:rsidRPr="002554C0" w:rsidRDefault="00323B83" w:rsidP="008E6066">
            <w:pPr>
              <w:rPr>
                <w:rFonts w:asciiTheme="minorHAnsi" w:hAnsiTheme="minorHAnsi" w:cs="Arial"/>
                <w:cap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-20983886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152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8E6066"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of of Legal Status/ Social Insurance Number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1CC5AE" w14:textId="6862B386" w:rsidR="008E6066" w:rsidRPr="002554C0" w:rsidRDefault="00323B83" w:rsidP="008E6066">
            <w:pPr>
              <w:rPr>
                <w:rFonts w:asciiTheme="minorHAnsi" w:hAnsiTheme="minorHAnsi" w:cs="Arial"/>
                <w:cap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867189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152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Tools of trade</w:t>
            </w:r>
          </w:p>
        </w:tc>
      </w:tr>
      <w:tr w:rsidR="008E6066" w:rsidRPr="00F663E6" w14:paraId="3D1CC5B2" w14:textId="77777777" w:rsidTr="00884387">
        <w:trPr>
          <w:trHeight w:val="216"/>
        </w:trPr>
        <w:tc>
          <w:tcPr>
            <w:tcW w:w="5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C5B0" w14:textId="4C2ACC96" w:rsidR="008E6066" w:rsidRPr="002554C0" w:rsidRDefault="00323B83" w:rsidP="008E6066">
            <w:pPr>
              <w:rPr>
                <w:rFonts w:asciiTheme="minorHAnsi" w:hAnsiTheme="minorHAnsi" w:cs="Arial"/>
                <w:cap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11274378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152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8E6066"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pproved Safety Glasses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1CC5B1" w14:textId="72975F0B" w:rsidR="008E6066" w:rsidRPr="002554C0" w:rsidRDefault="00323B83" w:rsidP="008E6066">
            <w:pPr>
              <w:rPr>
                <w:rFonts w:asciiTheme="minorHAnsi" w:hAnsiTheme="minorHAnsi" w:cs="Arial"/>
                <w:cap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1446500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152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8E6066"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WHMIS Certificate</w:t>
            </w:r>
          </w:p>
        </w:tc>
      </w:tr>
      <w:tr w:rsidR="008E6066" w:rsidRPr="00F663E6" w14:paraId="3D1CC5B5" w14:textId="77777777" w:rsidTr="00884387">
        <w:trPr>
          <w:trHeight w:val="216"/>
        </w:trPr>
        <w:tc>
          <w:tcPr>
            <w:tcW w:w="5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C5B3" w14:textId="10E46C75" w:rsidR="008E6066" w:rsidRPr="002554C0" w:rsidRDefault="00323B83" w:rsidP="008E6066">
            <w:pPr>
              <w:rPr>
                <w:rFonts w:asciiTheme="minorHAnsi" w:hAnsiTheme="minorHAnsi" w:cs="Arial"/>
                <w:cap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-1555460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152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8E6066"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pproved Safety Footwear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1CC5B4" w14:textId="18E90FEA" w:rsidR="008E6066" w:rsidRPr="002554C0" w:rsidRDefault="00323B83" w:rsidP="008E6066">
            <w:pPr>
              <w:rPr>
                <w:rFonts w:asciiTheme="minorHAnsi" w:hAnsiTheme="minorHAnsi" w:cs="Arial"/>
                <w:cap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94603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152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8E6066"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Nuclear Energy Worker</w:t>
            </w:r>
          </w:p>
        </w:tc>
      </w:tr>
      <w:tr w:rsidR="008E6066" w:rsidRPr="00F663E6" w14:paraId="3FE24A74" w14:textId="77777777" w:rsidTr="00884387">
        <w:trPr>
          <w:trHeight w:val="422"/>
        </w:trPr>
        <w:tc>
          <w:tcPr>
            <w:tcW w:w="1096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541635" w14:textId="7661AEBE" w:rsidR="00E02D5F" w:rsidRDefault="00323B83" w:rsidP="00E02D5F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-212869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06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E6066" w:rsidRPr="001C02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8E6066"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Other </w:t>
            </w:r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</w:t>
            </w:r>
            <w:r w:rsidR="008E6066"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alid </w:t>
            </w:r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L</w:t>
            </w:r>
            <w:r w:rsidR="008E6066"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icenses/ </w:t>
            </w:r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</w:t>
            </w:r>
            <w:r w:rsidR="008E6066"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rade </w:t>
            </w:r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</w:t>
            </w:r>
            <w:r w:rsidR="008E6066"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rtifications</w:t>
            </w:r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(CofQ)/ Comments: </w:t>
            </w:r>
          </w:p>
          <w:p w14:paraId="26E87BCE" w14:textId="451F56DC" w:rsidR="00E02D5F" w:rsidRDefault="00E02D5F" w:rsidP="00E02D5F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8E6066" w:rsidRPr="00F663E6" w14:paraId="3D1CC5BB" w14:textId="77777777" w:rsidTr="00884387">
        <w:trPr>
          <w:trHeight w:val="249"/>
        </w:trPr>
        <w:tc>
          <w:tcPr>
            <w:tcW w:w="10965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1CC5BA" w14:textId="7E619401" w:rsidR="008E6066" w:rsidRPr="00BA1223" w:rsidRDefault="008E6066" w:rsidP="008E606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BA1223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MUST BE CAPABLE OF THE FOLLOWING PHYSICAL DEMANDS/ ESSENTIAL DUTIES</w:t>
            </w:r>
          </w:p>
        </w:tc>
      </w:tr>
      <w:tr w:rsidR="008E6066" w:rsidRPr="00F663E6" w14:paraId="3D1CC5BF" w14:textId="77777777" w:rsidTr="00884387">
        <w:trPr>
          <w:trHeight w:val="186"/>
        </w:trPr>
        <w:tc>
          <w:tcPr>
            <w:tcW w:w="502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4C4F8" w14:textId="6300880A" w:rsidR="008E6066" w:rsidRPr="002554C0" w:rsidRDefault="008E6066" w:rsidP="008E6066">
            <w:pPr>
              <w:jc w:val="center"/>
              <w:rPr>
                <w:rFonts w:asciiTheme="minorHAnsi" w:hAnsiTheme="minorHAnsi" w:cs="Arial"/>
                <w:b/>
                <w:caps/>
                <w:color w:val="000000" w:themeColor="text1"/>
                <w:sz w:val="20"/>
                <w:szCs w:val="20"/>
              </w:rPr>
            </w:pPr>
            <w:r w:rsidRPr="002554C0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Work Environment</w:t>
            </w:r>
          </w:p>
        </w:tc>
        <w:tc>
          <w:tcPr>
            <w:tcW w:w="337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CC5BD" w14:textId="02FD6C79" w:rsidR="008E6066" w:rsidRPr="002554C0" w:rsidRDefault="008E6066" w:rsidP="008E6066">
            <w:pPr>
              <w:jc w:val="center"/>
              <w:rPr>
                <w:rFonts w:asciiTheme="minorHAnsi" w:hAnsiTheme="minorHAnsi" w:cs="Arial"/>
                <w:b/>
                <w:caps/>
                <w:color w:val="000000" w:themeColor="text1"/>
                <w:sz w:val="20"/>
                <w:szCs w:val="20"/>
              </w:rPr>
            </w:pPr>
            <w:r w:rsidRPr="002554C0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Mobility 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1CC5BE" w14:textId="77777777" w:rsidR="008E6066" w:rsidRPr="002554C0" w:rsidRDefault="008E6066" w:rsidP="008E6066">
            <w:pPr>
              <w:rPr>
                <w:rFonts w:asciiTheme="minorHAnsi" w:hAnsiTheme="minorHAnsi" w:cs="Arial"/>
                <w:b/>
                <w:caps/>
                <w:color w:val="000000" w:themeColor="text1"/>
                <w:sz w:val="20"/>
                <w:szCs w:val="20"/>
              </w:rPr>
            </w:pPr>
            <w:r w:rsidRPr="002554C0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Strengt</w:t>
            </w: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h/</w:t>
            </w:r>
            <w:r w:rsidRPr="002554C0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Dexterity</w:t>
            </w:r>
          </w:p>
        </w:tc>
      </w:tr>
      <w:tr w:rsidR="008E6066" w:rsidRPr="00F663E6" w14:paraId="3D1CC5DE" w14:textId="77777777" w:rsidTr="00884387">
        <w:trPr>
          <w:trHeight w:hRule="exact" w:val="288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770C5" w14:textId="41E16D16" w:rsidR="008E6066" w:rsidRPr="002554C0" w:rsidRDefault="00323B83" w:rsidP="008E6066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8953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6066" w:rsidRPr="00253791">
              <w:rPr>
                <w:rFonts w:asciiTheme="minorHAnsi" w:hAnsiTheme="minorHAnsi"/>
                <w:sz w:val="20"/>
                <w:szCs w:val="20"/>
              </w:rPr>
              <w:t>Rotating Shifts / Night Shift</w:t>
            </w:r>
          </w:p>
        </w:tc>
        <w:tc>
          <w:tcPr>
            <w:tcW w:w="33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CC5D7" w14:textId="1A6B1153" w:rsidR="008E6066" w:rsidRPr="002554C0" w:rsidRDefault="00323B83" w:rsidP="008E6066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-163701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06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E6066" w:rsidRPr="00BA4D8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W</w:t>
            </w:r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ork at/above Shoulder Level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D1CC5DD" w14:textId="3774C954" w:rsidR="008E6066" w:rsidRPr="002554C0" w:rsidRDefault="00323B83" w:rsidP="008E6066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-52340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06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E6066" w:rsidRPr="00BA4D8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Lifting</w:t>
            </w:r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/Pushing/Carrying  </w:t>
            </w:r>
          </w:p>
        </w:tc>
      </w:tr>
      <w:tr w:rsidR="008E6066" w:rsidRPr="00F663E6" w14:paraId="453D520E" w14:textId="77777777" w:rsidTr="00884387">
        <w:trPr>
          <w:trHeight w:hRule="exact" w:val="288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42742" w14:textId="246B3DCA" w:rsidR="008E6066" w:rsidRDefault="00323B83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aps/>
                  <w:color w:val="000000" w:themeColor="text1"/>
                  <w:sz w:val="20"/>
                  <w:szCs w:val="20"/>
                </w:rPr>
                <w:id w:val="-89250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1B">
                  <w:rPr>
                    <w:rFonts w:ascii="MS Gothic" w:eastAsia="MS Gothic" w:hAnsi="MS Gothic" w:cs="Arial" w:hint="eastAsia"/>
                    <w:cap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E6066">
              <w:rPr>
                <w:rFonts w:asciiTheme="minorHAnsi" w:hAnsiTheme="minorHAnsi" w:cs="Arial"/>
                <w:caps/>
                <w:color w:val="000000" w:themeColor="text1"/>
                <w:sz w:val="20"/>
                <w:szCs w:val="20"/>
              </w:rPr>
              <w:t>A</w:t>
            </w:r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le to hear emergency tones and respond accordingly</w:t>
            </w:r>
          </w:p>
        </w:tc>
        <w:tc>
          <w:tcPr>
            <w:tcW w:w="33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5AE60" w14:textId="1E0B66D1" w:rsidR="008E6066" w:rsidRDefault="008E6066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FF5A71" w14:textId="77777777" w:rsidR="008E6066" w:rsidRDefault="008E6066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8E6066" w:rsidRPr="00F663E6" w14:paraId="53CC4EC7" w14:textId="77777777" w:rsidTr="00884387">
        <w:trPr>
          <w:trHeight w:hRule="exact" w:val="288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B4FDA" w14:textId="4D85929B" w:rsidR="008E6066" w:rsidRDefault="00323B83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-134270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06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E6066" w:rsidRPr="00BA4D8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adioactive Work With Full Clothing</w:t>
            </w:r>
          </w:p>
        </w:tc>
        <w:tc>
          <w:tcPr>
            <w:tcW w:w="33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98FC0" w14:textId="09A25461" w:rsidR="008E6066" w:rsidRDefault="00323B83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-75296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06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E6066" w:rsidRPr="00BA4D8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Prolonged </w:t>
            </w:r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tanding or Walking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ADC62EF" w14:textId="13823814" w:rsidR="008E6066" w:rsidRDefault="00323B83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75824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06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E6066" w:rsidRPr="00BA4D8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Fine Finger Movement</w:t>
            </w:r>
          </w:p>
        </w:tc>
      </w:tr>
      <w:tr w:rsidR="008E6066" w:rsidRPr="00F663E6" w14:paraId="1D303ED7" w14:textId="77777777" w:rsidTr="00884387">
        <w:trPr>
          <w:trHeight w:hRule="exact" w:val="288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5B864" w14:textId="5453B06C" w:rsidR="008E6066" w:rsidRDefault="00323B83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16513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06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E6066" w:rsidRPr="00BA4D8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espirators/Masks</w:t>
            </w:r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/Air Supplied Hoods</w:t>
            </w:r>
          </w:p>
        </w:tc>
        <w:tc>
          <w:tcPr>
            <w:tcW w:w="33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11122" w14:textId="38CAFFD7" w:rsidR="008E6066" w:rsidRDefault="008E6066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C5B148E" w14:textId="77777777" w:rsidR="008E6066" w:rsidRDefault="008E6066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8E6066" w:rsidRPr="00F663E6" w14:paraId="775DA6C1" w14:textId="77777777" w:rsidTr="00884387">
        <w:trPr>
          <w:trHeight w:hRule="exact" w:val="288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13421" w14:textId="762294F6" w:rsidR="008E6066" w:rsidRDefault="00323B83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39331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06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lastic Suit Work</w:t>
            </w:r>
          </w:p>
        </w:tc>
        <w:tc>
          <w:tcPr>
            <w:tcW w:w="33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BAE4B" w14:textId="742DC4A6" w:rsidR="008E6066" w:rsidRDefault="00323B83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60400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06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E6066" w:rsidRPr="00BA4D8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limbing</w:t>
            </w:r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Ladders, Scaffolding, Stairs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CA564E" w14:textId="1F17F35E" w:rsidR="008E6066" w:rsidRDefault="00323B83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-86744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06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epetitive Motion/   Stresses to Extremities</w:t>
            </w:r>
          </w:p>
        </w:tc>
      </w:tr>
      <w:tr w:rsidR="008E6066" w:rsidRPr="00F663E6" w14:paraId="63965EE9" w14:textId="77777777" w:rsidTr="00884387">
        <w:trPr>
          <w:trHeight w:hRule="exact" w:val="288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F8D3C" w14:textId="6831E6BA" w:rsidR="008E6066" w:rsidRDefault="00323B83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-48425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06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E6066" w:rsidRPr="00BA4D8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Working From Lifts/Swing Stage</w:t>
            </w:r>
          </w:p>
        </w:tc>
        <w:tc>
          <w:tcPr>
            <w:tcW w:w="33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DF144" w14:textId="7055698F" w:rsidR="008E6066" w:rsidRDefault="008E6066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D7D864F" w14:textId="77777777" w:rsidR="008E6066" w:rsidRDefault="008E6066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8E6066" w:rsidRPr="00F663E6" w14:paraId="179CC265" w14:textId="77777777" w:rsidTr="00884387">
        <w:trPr>
          <w:trHeight w:hRule="exact" w:val="288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B8EF447" w14:textId="5941AAC8" w:rsidR="008E6066" w:rsidRDefault="00323B83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-135857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1B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Operate Heavy or Moving Equipment</w:t>
            </w:r>
          </w:p>
        </w:tc>
        <w:tc>
          <w:tcPr>
            <w:tcW w:w="33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8920C" w14:textId="5A47C78A" w:rsidR="008E6066" w:rsidRDefault="00323B83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90149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1B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Continuous </w:t>
            </w:r>
            <w:r w:rsidR="008E6066" w:rsidRPr="00BA4D8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ending</w:t>
            </w:r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, Squatting, Twisting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6B1A2C6" w14:textId="77777777" w:rsidR="008E6066" w:rsidRDefault="008E6066" w:rsidP="008E6066">
            <w:pPr>
              <w:rPr>
                <w:rFonts w:asciiTheme="minorHAnsi" w:hAnsiTheme="minorHAnsi" w:cs="Arial"/>
                <w:caps/>
                <w:color w:val="000000" w:themeColor="text1"/>
                <w:sz w:val="20"/>
                <w:szCs w:val="20"/>
              </w:rPr>
            </w:pP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Other: </w:t>
            </w:r>
            <w:r w:rsidRPr="002554C0">
              <w:rPr>
                <w:rFonts w:asciiTheme="minorHAnsi" w:hAnsiTheme="minorHAnsi" w:cs="Arial"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554C0">
              <w:rPr>
                <w:rFonts w:asciiTheme="minorHAnsi" w:hAnsiTheme="minorHAnsi" w:cs="Arial"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554C0">
              <w:rPr>
                <w:rFonts w:asciiTheme="minorHAnsi" w:hAnsiTheme="minorHAnsi" w:cs="Arial"/>
                <w:caps/>
                <w:color w:val="000000" w:themeColor="text1"/>
                <w:sz w:val="20"/>
                <w:szCs w:val="20"/>
              </w:rPr>
            </w:r>
            <w:r w:rsidRPr="002554C0">
              <w:rPr>
                <w:rFonts w:asciiTheme="minorHAnsi" w:hAnsiTheme="minorHAnsi" w:cs="Arial"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Pr="002554C0">
              <w:rPr>
                <w:rFonts w:asciiTheme="minorHAnsi" w:hAnsiTheme="minorHAnsi" w:cs="Arial"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caps/>
                <w:color w:val="000000" w:themeColor="text1"/>
                <w:sz w:val="20"/>
                <w:szCs w:val="20"/>
              </w:rPr>
              <w:fldChar w:fldCharType="end"/>
            </w:r>
          </w:p>
          <w:p w14:paraId="17579FDE" w14:textId="77777777" w:rsidR="008E6066" w:rsidRDefault="008E6066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8E6066" w:rsidRPr="00F663E6" w14:paraId="5D7BE2AD" w14:textId="77777777" w:rsidTr="00884387">
        <w:trPr>
          <w:trHeight w:hRule="exact" w:val="288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3CBC405" w14:textId="3B118620" w:rsidR="008E6066" w:rsidRDefault="00323B83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126903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06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Work Outside</w:t>
            </w:r>
            <w:r w:rsidR="008E6066" w:rsidRPr="00BA4D8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n Extreme Weather Conditions (hot/cold)</w:t>
            </w:r>
          </w:p>
        </w:tc>
        <w:tc>
          <w:tcPr>
            <w:tcW w:w="33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BDC1F" w14:textId="77777777" w:rsidR="008E6066" w:rsidRDefault="008E6066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CA83EBD" w14:textId="77777777" w:rsidR="008E6066" w:rsidRPr="002554C0" w:rsidRDefault="008E6066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8E6066" w:rsidRPr="00F663E6" w14:paraId="6DECDF55" w14:textId="77777777" w:rsidTr="00884387">
        <w:trPr>
          <w:trHeight w:hRule="exact" w:val="288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9F944" w14:textId="074B320F" w:rsidR="008E6066" w:rsidRDefault="00323B83" w:rsidP="008E6066">
            <w:pPr>
              <w:rPr>
                <w:rFonts w:asciiTheme="minorHAnsi" w:hAnsiTheme="minorHAnsi" w:cs="Arial"/>
                <w:cap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43518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06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E6066" w:rsidRPr="00BA4D8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nside Work</w:t>
            </w:r>
          </w:p>
        </w:tc>
        <w:tc>
          <w:tcPr>
            <w:tcW w:w="33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8470B" w14:textId="7EBA9F45" w:rsidR="008E6066" w:rsidRDefault="008E6066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Other: </w:t>
            </w:r>
            <w:r w:rsidRPr="002554C0">
              <w:rPr>
                <w:rFonts w:asciiTheme="minorHAnsi" w:hAnsiTheme="minorHAnsi" w:cs="Arial"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554C0">
              <w:rPr>
                <w:rFonts w:asciiTheme="minorHAnsi" w:hAnsiTheme="minorHAnsi" w:cs="Arial"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554C0">
              <w:rPr>
                <w:rFonts w:asciiTheme="minorHAnsi" w:hAnsiTheme="minorHAnsi" w:cs="Arial"/>
                <w:caps/>
                <w:color w:val="000000" w:themeColor="text1"/>
                <w:sz w:val="20"/>
                <w:szCs w:val="20"/>
              </w:rPr>
            </w:r>
            <w:r w:rsidRPr="002554C0">
              <w:rPr>
                <w:rFonts w:asciiTheme="minorHAnsi" w:hAnsiTheme="minorHAnsi" w:cs="Arial"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Pr="002554C0">
              <w:rPr>
                <w:rFonts w:asciiTheme="minorHAnsi" w:hAnsiTheme="minorHAnsi" w:cs="Arial"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D8A4E5B" w14:textId="77777777" w:rsidR="008E6066" w:rsidRDefault="008E6066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8E6066" w:rsidRPr="00F663E6" w14:paraId="4635A928" w14:textId="77777777" w:rsidTr="00884387">
        <w:trPr>
          <w:trHeight w:hRule="exact" w:val="288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7173F" w14:textId="36059249" w:rsidR="008E6066" w:rsidRPr="002554C0" w:rsidRDefault="00323B83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191465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1B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Heat Stress Environment</w:t>
            </w:r>
          </w:p>
        </w:tc>
        <w:tc>
          <w:tcPr>
            <w:tcW w:w="33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A4A98" w14:textId="10199C1F" w:rsidR="008E6066" w:rsidRPr="002554C0" w:rsidRDefault="008E6066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4C8275" w14:textId="77777777" w:rsidR="008E6066" w:rsidRDefault="008E6066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8E6066" w:rsidRPr="00F663E6" w14:paraId="470CA5FA" w14:textId="77777777" w:rsidTr="00884387">
        <w:trPr>
          <w:trHeight w:hRule="exact" w:val="288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74548" w14:textId="4906EF20" w:rsidR="008E6066" w:rsidRDefault="00323B83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-11707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06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hange/</w:t>
            </w:r>
            <w:r w:rsidR="008E6066" w:rsidRPr="00BA4D8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ommunal Showers</w:t>
            </w:r>
          </w:p>
        </w:tc>
        <w:tc>
          <w:tcPr>
            <w:tcW w:w="33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85584" w14:textId="3F517FF9" w:rsidR="008E6066" w:rsidRDefault="008E6066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52567D1" w14:textId="77777777" w:rsidR="008E6066" w:rsidRDefault="008E6066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8E6066" w:rsidRPr="00F663E6" w14:paraId="1B03A5FB" w14:textId="77777777" w:rsidTr="00884387">
        <w:trPr>
          <w:trHeight w:hRule="exact" w:val="288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43A68" w14:textId="143AC586" w:rsidR="008E6066" w:rsidRDefault="00323B83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-74750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06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onfined Spaces</w:t>
            </w:r>
          </w:p>
        </w:tc>
        <w:tc>
          <w:tcPr>
            <w:tcW w:w="33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6AA70" w14:textId="3E5E78FC" w:rsidR="008E6066" w:rsidRDefault="008E6066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36529DC" w14:textId="77777777" w:rsidR="008E6066" w:rsidRDefault="008E6066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8E6066" w:rsidRPr="00F663E6" w14:paraId="090A8678" w14:textId="77777777" w:rsidTr="00884387">
        <w:trPr>
          <w:trHeight w:hRule="exact" w:val="288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AE3B5" w14:textId="28CE4501" w:rsidR="008E6066" w:rsidRDefault="00323B83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161185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06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Working at Heights (Fall Arrest)</w:t>
            </w:r>
          </w:p>
        </w:tc>
        <w:tc>
          <w:tcPr>
            <w:tcW w:w="33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4E698" w14:textId="740715C4" w:rsidR="008E6066" w:rsidRDefault="008E6066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E4F089F" w14:textId="77777777" w:rsidR="008E6066" w:rsidRDefault="008E6066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8E6066" w:rsidRPr="00F663E6" w14:paraId="18472B5E" w14:textId="77777777" w:rsidTr="00884387">
        <w:trPr>
          <w:trHeight w:hRule="exact" w:val="288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081F0FD" w14:textId="68EB3A4E" w:rsidR="008E6066" w:rsidRDefault="00323B83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19335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1B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E6066" w:rsidRPr="00BA4D8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levated Platform</w:t>
            </w:r>
          </w:p>
        </w:tc>
        <w:tc>
          <w:tcPr>
            <w:tcW w:w="33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92EBA" w14:textId="0DADD2F0" w:rsidR="008E6066" w:rsidRDefault="008E6066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8256C1" w14:textId="77777777" w:rsidR="008E6066" w:rsidRDefault="008E6066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8E6066" w:rsidRPr="00F663E6" w14:paraId="12483C26" w14:textId="77777777" w:rsidTr="00884387">
        <w:trPr>
          <w:trHeight w:hRule="exact" w:val="288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86342F7" w14:textId="1A33F08A" w:rsidR="008E6066" w:rsidRDefault="00323B83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id w:val="75424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06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E606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Working at a Computer/Keyboarding/Sitting</w:t>
            </w:r>
          </w:p>
        </w:tc>
        <w:tc>
          <w:tcPr>
            <w:tcW w:w="33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6D12C" w14:textId="262EB1AF" w:rsidR="008E6066" w:rsidRDefault="008E6066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9335B75" w14:textId="77777777" w:rsidR="008E6066" w:rsidRDefault="008E6066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8E6066" w:rsidRPr="00F663E6" w14:paraId="4B879BF5" w14:textId="77777777" w:rsidTr="00884387">
        <w:trPr>
          <w:trHeight w:hRule="exact" w:val="523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4009FAE" w14:textId="1A5ECA58" w:rsidR="008E6066" w:rsidRDefault="008E6066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Other: </w:t>
            </w:r>
            <w:r w:rsidRPr="002554C0">
              <w:rPr>
                <w:rFonts w:asciiTheme="minorHAnsi" w:hAnsiTheme="minorHAnsi" w:cs="Arial"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554C0">
              <w:rPr>
                <w:rFonts w:asciiTheme="minorHAnsi" w:hAnsiTheme="minorHAnsi" w:cs="Arial"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554C0">
              <w:rPr>
                <w:rFonts w:asciiTheme="minorHAnsi" w:hAnsiTheme="minorHAnsi" w:cs="Arial"/>
                <w:caps/>
                <w:color w:val="000000" w:themeColor="text1"/>
                <w:sz w:val="20"/>
                <w:szCs w:val="20"/>
              </w:rPr>
            </w:r>
            <w:r w:rsidRPr="002554C0">
              <w:rPr>
                <w:rFonts w:asciiTheme="minorHAnsi" w:hAnsiTheme="minorHAnsi" w:cs="Arial"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Pr="002554C0">
              <w:rPr>
                <w:rFonts w:asciiTheme="minorHAnsi" w:hAnsiTheme="minorHAnsi" w:cs="Arial"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373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3904963" w14:textId="2BDC7852" w:rsidR="008E6066" w:rsidRDefault="008E6066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5C431F" w14:textId="77777777" w:rsidR="008E6066" w:rsidRDefault="008E6066" w:rsidP="008E606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14:paraId="2469DE1F" w14:textId="77777777" w:rsidR="00281E8C" w:rsidRDefault="00281E8C">
      <w:r>
        <w:br w:type="page"/>
      </w:r>
    </w:p>
    <w:tbl>
      <w:tblPr>
        <w:tblW w:w="10908" w:type="dxa"/>
        <w:tblLook w:val="01E0" w:firstRow="1" w:lastRow="1" w:firstColumn="1" w:lastColumn="1" w:noHBand="0" w:noVBand="0"/>
      </w:tblPr>
      <w:tblGrid>
        <w:gridCol w:w="1606"/>
        <w:gridCol w:w="1604"/>
        <w:gridCol w:w="1995"/>
        <w:gridCol w:w="1170"/>
        <w:gridCol w:w="1800"/>
        <w:gridCol w:w="2733"/>
      </w:tblGrid>
      <w:tr w:rsidR="00467549" w:rsidRPr="00F663E6" w14:paraId="073C8A92" w14:textId="77777777" w:rsidTr="00884387">
        <w:trPr>
          <w:trHeight w:hRule="exact" w:val="318"/>
        </w:trPr>
        <w:tc>
          <w:tcPr>
            <w:tcW w:w="109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C77B3E1" w14:textId="11D33F8E" w:rsidR="00467549" w:rsidRPr="00F663E6" w:rsidRDefault="00467549" w:rsidP="009F0846">
            <w:pPr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F663E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SECTION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B</w:t>
            </w:r>
            <w:r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  <w:szCs w:val="20"/>
              </w:rPr>
              <w:t>:</w:t>
            </w:r>
            <w:r w:rsidRPr="00F663E6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Reporting and Payroll </w:t>
            </w:r>
            <w:r w:rsidRPr="002F7A04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Information</w:t>
            </w:r>
            <w:r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F663E6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  <w:szCs w:val="20"/>
              </w:rPr>
              <w:t xml:space="preserve"> - To be completed by </w:t>
            </w:r>
            <w:r w:rsidR="009F0846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  <w:szCs w:val="20"/>
              </w:rPr>
              <w:t>Talent Attraction</w:t>
            </w:r>
            <w:r w:rsidRPr="00F663E6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4156B" w:rsidRPr="00F663E6" w14:paraId="4F331999" w14:textId="77777777" w:rsidTr="00884387">
        <w:trPr>
          <w:cantSplit/>
          <w:trHeight w:val="674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C708" w14:textId="1BC9206F" w:rsidR="0024156B" w:rsidRPr="002554C0" w:rsidRDefault="0024156B" w:rsidP="00467549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Grade &amp; Step</w:t>
            </w:r>
            <w:r w:rsidRPr="00476AC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: </w: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2FFD" w14:textId="77777777" w:rsidR="0024156B" w:rsidRPr="002554C0" w:rsidRDefault="0024156B" w:rsidP="00467549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Pay Scale </w:t>
            </w:r>
            <w:r w:rsidRPr="002E2854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>(CPA Only):</w:t>
            </w:r>
            <w:r w:rsidRPr="00476AC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D4093" w14:textId="3A4F0ABA" w:rsidR="0024156B" w:rsidRPr="002554C0" w:rsidRDefault="0024156B" w:rsidP="00467549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Rate of Pay </w:t>
            </w:r>
            <w:r w:rsidRPr="00A013DB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>(before remittances)</w:t>
            </w: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:   </w: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7549" w:rsidRPr="00F663E6" w14:paraId="51D75D34" w14:textId="77777777" w:rsidTr="001657DC">
        <w:trPr>
          <w:cantSplit/>
          <w:trHeight w:val="890"/>
        </w:trPr>
        <w:tc>
          <w:tcPr>
            <w:tcW w:w="52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69E662" w14:textId="4A88E9E8" w:rsidR="00467549" w:rsidRDefault="00467549" w:rsidP="0024156B">
            <w:pPr>
              <w:spacing w:before="240"/>
              <w:rPr>
                <w:rFonts w:asciiTheme="minorHAnsi" w:hAnsiTheme="minorHAnsi" w:cs="Arial"/>
                <w:b/>
                <w:caps/>
                <w:color w:val="000000" w:themeColor="text1"/>
                <w:sz w:val="20"/>
                <w:szCs w:val="20"/>
              </w:rPr>
            </w:pPr>
            <w:r w:rsidRPr="002554C0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Report </w:t>
            </w: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To</w:t>
            </w:r>
            <w:r w:rsidRPr="002554C0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&amp; Time: </w: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01823A5C" w14:textId="64BA16F9" w:rsidR="00467549" w:rsidRPr="008B39DC" w:rsidRDefault="00467549" w:rsidP="0024156B">
            <w:pPr>
              <w:spacing w:before="2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B83BB4" w14:textId="77777777" w:rsidR="00467549" w:rsidRPr="002554C0" w:rsidRDefault="00467549" w:rsidP="0024156B">
            <w:pPr>
              <w:spacing w:before="240"/>
              <w:rPr>
                <w:rFonts w:asciiTheme="minorHAnsi" w:hAnsiTheme="minorHAnsi" w:cs="Arial"/>
                <w:b/>
                <w:caps/>
                <w:color w:val="000000" w:themeColor="text1"/>
                <w:sz w:val="20"/>
                <w:szCs w:val="20"/>
              </w:rPr>
            </w:pPr>
            <w:r w:rsidRPr="002554C0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Report Location: </w: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657DC" w:rsidRPr="00D62C16" w14:paraId="17BFE3C4" w14:textId="77777777" w:rsidTr="001657DC">
        <w:trPr>
          <w:cantSplit/>
          <w:trHeight w:val="648"/>
        </w:trPr>
        <w:tc>
          <w:tcPr>
            <w:tcW w:w="1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6FFF" w14:textId="77777777" w:rsidR="001657DC" w:rsidRPr="004110C8" w:rsidRDefault="001657DC" w:rsidP="001657DC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4110C8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Documents Required </w:t>
            </w:r>
          </w:p>
          <w:p w14:paraId="41FF7B27" w14:textId="77777777" w:rsidR="001657DC" w:rsidRDefault="001657DC" w:rsidP="001657DC">
            <w:pPr>
              <w:rPr>
                <w:rFonts w:asciiTheme="minorHAnsi" w:hAnsiTheme="minorHAnsi" w:cs="Arial"/>
                <w:b/>
                <w:caps/>
                <w:color w:val="000000" w:themeColor="text1"/>
                <w:sz w:val="20"/>
                <w:szCs w:val="20"/>
              </w:rPr>
            </w:pPr>
            <w:r w:rsidRPr="004110C8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on First Day:</w:t>
            </w:r>
            <w:r w:rsidRPr="002554C0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671F8CC" w14:textId="77777777" w:rsidR="001657DC" w:rsidRPr="004110C8" w:rsidRDefault="001657DC" w:rsidP="001657DC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6834" w14:textId="7D31309F" w:rsidR="001657DC" w:rsidRPr="002554C0" w:rsidRDefault="001657DC" w:rsidP="001657DC">
            <w:pPr>
              <w:rPr>
                <w:rFonts w:asciiTheme="minorHAnsi" w:hAnsiTheme="minorHAnsi" w:cs="Arial"/>
                <w:cap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color w:val="000000" w:themeColor="text1"/>
                  <w:sz w:val="20"/>
                  <w:szCs w:val="20"/>
                </w:rPr>
                <w:id w:val="5020224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Nuclear Energy Workers - bring Non-OPG Dose Report for the last 5 years</w:t>
            </w:r>
          </w:p>
          <w:p w14:paraId="6CBE4EFB" w14:textId="77777777" w:rsidR="001657DC" w:rsidRPr="002554C0" w:rsidRDefault="001657DC" w:rsidP="001657DC">
            <w:pPr>
              <w:rPr>
                <w:rFonts w:asciiTheme="minorHAnsi" w:hAnsiTheme="minorHAnsi" w:cs="Arial"/>
                <w:cap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color w:val="000000" w:themeColor="text1"/>
                  <w:sz w:val="20"/>
                  <w:szCs w:val="20"/>
                </w:rPr>
                <w:id w:val="1862086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irect Deposit Information (B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l</w: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nk Void Cheque)</w:t>
            </w:r>
          </w:p>
          <w:p w14:paraId="1D6287FF" w14:textId="2085DEED" w:rsidR="001657DC" w:rsidRDefault="001657DC" w:rsidP="001657DC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color w:val="000000" w:themeColor="text1"/>
                  <w:sz w:val="20"/>
                  <w:szCs w:val="20"/>
                </w:rPr>
                <w:id w:val="-1841998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rade Certification Of Qualification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/Union Card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F0CFB9" w14:textId="39BFC18E" w:rsidR="001657DC" w:rsidRPr="00DB1576" w:rsidRDefault="001657DC" w:rsidP="001657D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color w:val="000000" w:themeColor="text1"/>
                  <w:sz w:val="20"/>
                  <w:szCs w:val="20"/>
                </w:rPr>
                <w:id w:val="-7834239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Valid Drivers License</w:t>
            </w:r>
          </w:p>
          <w:p w14:paraId="015D9EB6" w14:textId="29769238" w:rsidR="001657DC" w:rsidRDefault="001657DC" w:rsidP="001657D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color w:val="000000" w:themeColor="text1"/>
                  <w:sz w:val="20"/>
                  <w:szCs w:val="20"/>
                </w:rPr>
                <w:id w:val="19354664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ocial Insurance Number</w:t>
            </w:r>
          </w:p>
          <w:p w14:paraId="68080BF7" w14:textId="63E9B2E9" w:rsidR="001657DC" w:rsidRDefault="001657DC" w:rsidP="001657D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caps/>
                  <w:color w:val="000000" w:themeColor="text1"/>
                  <w:sz w:val="20"/>
                  <w:szCs w:val="20"/>
                </w:rPr>
                <w:id w:val="10491952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aps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Relevent Training Records</w:t>
            </w:r>
          </w:p>
        </w:tc>
      </w:tr>
      <w:tr w:rsidR="00082039" w:rsidRPr="00D62C16" w14:paraId="086D3EA3" w14:textId="77777777" w:rsidTr="00082039">
        <w:trPr>
          <w:cantSplit/>
          <w:trHeight w:val="530"/>
        </w:trPr>
        <w:tc>
          <w:tcPr>
            <w:tcW w:w="16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239833" w14:textId="1C67C3B3" w:rsidR="00082039" w:rsidRDefault="00082039" w:rsidP="00082039">
            <w:pPr>
              <w:rPr>
                <w:rFonts w:asciiTheme="minorHAnsi" w:hAnsiTheme="minorHAnsi" w:cs="Arial"/>
                <w:b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aps/>
                <w:color w:val="000000" w:themeColor="text1"/>
                <w:sz w:val="20"/>
                <w:szCs w:val="20"/>
              </w:rPr>
              <w:t>SUBMITTED BY:</w:t>
            </w:r>
          </w:p>
          <w:p w14:paraId="45D490D5" w14:textId="6C0CEC50" w:rsidR="00082039" w:rsidRPr="00082039" w:rsidRDefault="00082039" w:rsidP="00082039">
            <w:pPr>
              <w:rPr>
                <w:rFonts w:asciiTheme="minorHAnsi" w:hAnsiTheme="minorHAnsi" w:cs="Arial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656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DEDEE6" w14:textId="77777777" w:rsidR="00082039" w:rsidRDefault="00082039" w:rsidP="0046754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082039">
              <w:rPr>
                <w:rFonts w:asciiTheme="minorHAnsi" w:hAnsiTheme="minorHAnsi" w:cs="Arial"/>
                <w:b/>
                <w:caps/>
                <w:color w:val="000000" w:themeColor="text1"/>
                <w:sz w:val="20"/>
                <w:szCs w:val="20"/>
              </w:rPr>
              <w:t>Name:</w: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</w: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052FAFF3" w14:textId="55C47CA7" w:rsidR="00082039" w:rsidRPr="002554C0" w:rsidRDefault="00082039" w:rsidP="00467549">
            <w:pPr>
              <w:rPr>
                <w:rFonts w:asciiTheme="minorHAnsi" w:hAnsiTheme="minorHAnsi" w:cs="Arial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aps/>
                <w:color w:val="000000" w:themeColor="text1"/>
                <w:sz w:val="20"/>
                <w:szCs w:val="20"/>
              </w:rPr>
              <w:t xml:space="preserve">             </w:t>
            </w:r>
            <w:r w:rsidRPr="002554C0">
              <w:rPr>
                <w:rFonts w:asciiTheme="minorHAnsi" w:hAnsiTheme="minorHAnsi" w:cs="Arial"/>
                <w:b/>
                <w:caps/>
                <w:color w:val="000000" w:themeColor="text1"/>
                <w:sz w:val="20"/>
                <w:szCs w:val="20"/>
              </w:rPr>
              <w:t>tALENT ATTRACTION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0D4DB" w14:textId="6CBA7D14" w:rsidR="00082039" w:rsidRPr="002554C0" w:rsidRDefault="00082039" w:rsidP="00082039">
            <w:pPr>
              <w:rPr>
                <w:rFonts w:asciiTheme="minorHAnsi" w:hAnsiTheme="minorHAnsi" w:cs="Arial"/>
                <w:b/>
                <w:caps/>
                <w:color w:val="000000" w:themeColor="text1"/>
                <w:sz w:val="20"/>
                <w:szCs w:val="20"/>
              </w:rPr>
            </w:pPr>
            <w:r w:rsidRPr="002554C0">
              <w:rPr>
                <w:rFonts w:asciiTheme="minorHAnsi" w:hAnsiTheme="minorHAnsi" w:cs="Arial"/>
                <w:b/>
                <w:caps/>
                <w:color w:val="000000" w:themeColor="text1"/>
                <w:sz w:val="20"/>
                <w:szCs w:val="20"/>
              </w:rPr>
              <w:t>date</w:t>
            </w:r>
            <w:r>
              <w:rPr>
                <w:rFonts w:asciiTheme="minorHAnsi" w:hAnsiTheme="minorHAnsi" w:cs="Arial"/>
                <w:b/>
                <w:caps/>
                <w:color w:val="000000" w:themeColor="text1"/>
                <w:sz w:val="20"/>
                <w:szCs w:val="20"/>
              </w:rPr>
              <w:t xml:space="preserve">:    </w: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4735ABF" w14:textId="5DFB407F" w:rsidR="00082039" w:rsidRPr="002554C0" w:rsidRDefault="00082039" w:rsidP="00467549">
            <w:pPr>
              <w:rPr>
                <w:rFonts w:asciiTheme="minorHAnsi" w:hAnsiTheme="minorHAnsi" w:cs="Arial"/>
                <w:caps/>
                <w:color w:val="000000" w:themeColor="text1"/>
                <w:sz w:val="20"/>
                <w:szCs w:val="20"/>
              </w:rPr>
            </w:pPr>
          </w:p>
        </w:tc>
      </w:tr>
    </w:tbl>
    <w:p w14:paraId="47C136BC" w14:textId="77777777" w:rsidR="002F4000" w:rsidRDefault="002F4000"/>
    <w:tbl>
      <w:tblPr>
        <w:tblW w:w="10885" w:type="dxa"/>
        <w:tblLook w:val="01E0" w:firstRow="1" w:lastRow="1" w:firstColumn="1" w:lastColumn="1" w:noHBand="0" w:noVBand="0"/>
      </w:tblPr>
      <w:tblGrid>
        <w:gridCol w:w="5205"/>
        <w:gridCol w:w="5680"/>
      </w:tblGrid>
      <w:tr w:rsidR="00C649BC" w:rsidRPr="00F663E6" w14:paraId="1A55A244" w14:textId="77777777" w:rsidTr="00D3558A">
        <w:trPr>
          <w:trHeight w:hRule="exact" w:val="300"/>
        </w:trPr>
        <w:tc>
          <w:tcPr>
            <w:tcW w:w="108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407625F" w14:textId="03EC2EF8" w:rsidR="00C649BC" w:rsidRPr="00B04E13" w:rsidRDefault="00C649BC" w:rsidP="00C649BC">
            <w:pPr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aps/>
                <w:sz w:val="20"/>
                <w:szCs w:val="20"/>
              </w:rPr>
              <w:t xml:space="preserve">SECTION C:  </w:t>
            </w:r>
            <w:r>
              <w:rPr>
                <w:rFonts w:ascii="Calibri" w:hAnsi="Calibri" w:cs="Calibri"/>
                <w:b/>
              </w:rPr>
              <w:t>Name Hires / Approvals</w:t>
            </w:r>
            <w:r w:rsidR="00AA129E">
              <w:rPr>
                <w:rFonts w:ascii="Calibri" w:hAnsi="Calibri" w:cs="Calibri"/>
                <w:b/>
              </w:rPr>
              <w:t xml:space="preserve"> - </w:t>
            </w:r>
            <w:r w:rsidR="00AA129E" w:rsidRPr="00F663E6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  <w:szCs w:val="20"/>
              </w:rPr>
              <w:t>To be completed by the Hiring Manager</w:t>
            </w:r>
          </w:p>
        </w:tc>
      </w:tr>
      <w:tr w:rsidR="00C649BC" w:rsidRPr="00F663E6" w14:paraId="3D1CC5E0" w14:textId="77777777" w:rsidTr="00884387">
        <w:trPr>
          <w:trHeight w:hRule="exact" w:val="300"/>
        </w:trPr>
        <w:tc>
          <w:tcPr>
            <w:tcW w:w="108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1CC5DF" w14:textId="44F39C87" w:rsidR="00C649BC" w:rsidRPr="00B04E13" w:rsidRDefault="00C649BC" w:rsidP="00C649B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04E13">
              <w:rPr>
                <w:rFonts w:asciiTheme="minorHAnsi" w:hAnsiTheme="minorHAnsi" w:cs="Arial"/>
                <w:b/>
                <w:sz w:val="20"/>
                <w:szCs w:val="20"/>
              </w:rPr>
              <w:t>REQUESTED NAME HIRES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</w:tr>
      <w:tr w:rsidR="00C649BC" w:rsidRPr="00F663E6" w14:paraId="3D1CC5E5" w14:textId="77777777" w:rsidTr="00884387">
        <w:trPr>
          <w:trHeight w:val="393"/>
        </w:trPr>
        <w:tc>
          <w:tcPr>
            <w:tcW w:w="52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CC5E2" w14:textId="39FA4CA2" w:rsidR="00C649BC" w:rsidRPr="006B7963" w:rsidRDefault="00C649BC" w:rsidP="00C649BC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. 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0" w:name="Text71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CC5E4" w14:textId="3C38DE6F" w:rsidR="00C649BC" w:rsidRPr="006B7963" w:rsidRDefault="00C649BC" w:rsidP="00C649BC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2. 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C649BC" w:rsidRPr="00F663E6" w14:paraId="70F11219" w14:textId="77777777" w:rsidTr="00884387">
        <w:trPr>
          <w:trHeight w:val="393"/>
        </w:trPr>
        <w:tc>
          <w:tcPr>
            <w:tcW w:w="52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D2A6" w14:textId="61033C27" w:rsidR="00C649BC" w:rsidRDefault="00C649BC" w:rsidP="00C649BC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3. 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C644F" w14:textId="1BBDAC81" w:rsidR="00C649BC" w:rsidRDefault="00C649BC" w:rsidP="00C649BC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4. 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C649BC" w:rsidRPr="00F663E6" w14:paraId="2D7E974F" w14:textId="77777777" w:rsidTr="00884387">
        <w:trPr>
          <w:trHeight w:val="393"/>
        </w:trPr>
        <w:tc>
          <w:tcPr>
            <w:tcW w:w="52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9DD84" w14:textId="06438824" w:rsidR="00C649BC" w:rsidRDefault="00C649BC" w:rsidP="00C649BC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5. 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E18EA" w14:textId="0B862ED8" w:rsidR="00C649BC" w:rsidRDefault="00C649BC" w:rsidP="00C649BC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6. 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C649BC" w:rsidRPr="00F663E6" w14:paraId="24731E12" w14:textId="77777777" w:rsidTr="00884387">
        <w:trPr>
          <w:trHeight w:val="393"/>
        </w:trPr>
        <w:tc>
          <w:tcPr>
            <w:tcW w:w="52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7EB16" w14:textId="35201D72" w:rsidR="00C649BC" w:rsidRDefault="00C649BC" w:rsidP="00C649BC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7. 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DE1FA" w14:textId="55E8F4D9" w:rsidR="00C649BC" w:rsidRDefault="00C649BC" w:rsidP="00C649BC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8. 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C649BC" w:rsidRPr="00F663E6" w14:paraId="106ECA33" w14:textId="77777777" w:rsidTr="00884387">
        <w:trPr>
          <w:trHeight w:val="393"/>
        </w:trPr>
        <w:tc>
          <w:tcPr>
            <w:tcW w:w="52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3914F" w14:textId="47EB82CC" w:rsidR="00C649BC" w:rsidRDefault="00C649BC" w:rsidP="00C649BC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9. 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1935B" w14:textId="7D000DE1" w:rsidR="00C649BC" w:rsidRDefault="00C649BC" w:rsidP="00C649BC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0. 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C649BC" w:rsidRPr="00F663E6" w14:paraId="4EB23406" w14:textId="77777777" w:rsidTr="00884387">
        <w:trPr>
          <w:trHeight w:val="393"/>
        </w:trPr>
        <w:tc>
          <w:tcPr>
            <w:tcW w:w="52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869F6" w14:textId="54494FB4" w:rsidR="00C649BC" w:rsidRDefault="00C649BC" w:rsidP="00C649BC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1. 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D57E8" w14:textId="16126E93" w:rsidR="00C649BC" w:rsidRDefault="00C649BC" w:rsidP="00C649BC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2. 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C649BC" w:rsidRPr="00F663E6" w14:paraId="1135D512" w14:textId="77777777" w:rsidTr="00884387">
        <w:trPr>
          <w:trHeight w:val="393"/>
        </w:trPr>
        <w:tc>
          <w:tcPr>
            <w:tcW w:w="52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C28A7" w14:textId="2CD507C0" w:rsidR="00C649BC" w:rsidRDefault="00C649BC" w:rsidP="00C649BC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3. 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734EA" w14:textId="460AF869" w:rsidR="00C649BC" w:rsidRDefault="00C649BC" w:rsidP="00C649BC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4. 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C649BC" w:rsidRPr="00F663E6" w14:paraId="2CE5EAEE" w14:textId="77777777" w:rsidTr="00884387">
        <w:trPr>
          <w:trHeight w:val="393"/>
        </w:trPr>
        <w:tc>
          <w:tcPr>
            <w:tcW w:w="52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FA86" w14:textId="77777777" w:rsidR="00C649BC" w:rsidRDefault="00C649BC" w:rsidP="00C649BC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7B728A" w14:textId="77777777" w:rsidR="00C649BC" w:rsidRDefault="00C649BC" w:rsidP="00C649BC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649BC" w:rsidRPr="00F663E6" w14:paraId="3D1CC5F3" w14:textId="77777777" w:rsidTr="00D3558A">
        <w:trPr>
          <w:cantSplit/>
          <w:trHeight w:val="360"/>
        </w:trPr>
        <w:tc>
          <w:tcPr>
            <w:tcW w:w="108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D1CC5F2" w14:textId="1FD8FACC" w:rsidR="00C649BC" w:rsidRPr="00F663E6" w:rsidRDefault="00C649BC" w:rsidP="002E1077">
            <w:pPr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 w:rsidR="002E1077">
              <w:rPr>
                <w:rFonts w:asciiTheme="minorHAnsi" w:hAnsiTheme="minorHAnsi" w:cs="Arial"/>
                <w:b/>
                <w:sz w:val="20"/>
                <w:szCs w:val="20"/>
              </w:rPr>
              <w:t>PPROVALS:</w:t>
            </w:r>
          </w:p>
        </w:tc>
      </w:tr>
      <w:tr w:rsidR="00884DD4" w:rsidRPr="00F663E6" w14:paraId="5DCF8517" w14:textId="77777777" w:rsidTr="00D3558A">
        <w:trPr>
          <w:cantSplit/>
          <w:trHeight w:val="720"/>
        </w:trPr>
        <w:tc>
          <w:tcPr>
            <w:tcW w:w="108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F4B1B" w14:textId="77777777" w:rsidR="00884DD4" w:rsidRDefault="00884DD4" w:rsidP="00884DD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554C0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Reason for Temporary Staff Needed: </w: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1EB340F4" w14:textId="77777777" w:rsidR="00884DD4" w:rsidRDefault="00884DD4" w:rsidP="00C649BC">
            <w:pPr>
              <w:rPr>
                <w:rFonts w:asciiTheme="minorHAnsi" w:hAnsiTheme="minorHAnsi" w:cs="Arial"/>
                <w:b/>
                <w:caps/>
                <w:color w:val="000000" w:themeColor="text1"/>
                <w:sz w:val="20"/>
                <w:szCs w:val="20"/>
              </w:rPr>
            </w:pPr>
          </w:p>
        </w:tc>
      </w:tr>
      <w:tr w:rsidR="00192580" w:rsidRPr="00F663E6" w14:paraId="0830C6F7" w14:textId="77777777" w:rsidTr="006A409F">
        <w:trPr>
          <w:cantSplit/>
          <w:trHeight w:val="575"/>
        </w:trPr>
        <w:tc>
          <w:tcPr>
            <w:tcW w:w="108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A08B9E" w14:textId="343300C2" w:rsidR="00192580" w:rsidRPr="006A409F" w:rsidRDefault="00323B83" w:rsidP="00192580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eastAsia="MS Gothic" w:hAnsiTheme="minorHAnsi" w:cs="Arial"/>
                  <w:b/>
                  <w:color w:val="000000" w:themeColor="text1"/>
                  <w:sz w:val="20"/>
                  <w:szCs w:val="20"/>
                </w:rPr>
                <w:id w:val="38776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09F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92580" w:rsidRPr="00C76D01">
              <w:rPr>
                <w:rFonts w:asciiTheme="minorHAnsi" w:eastAsia="MS Gothic" w:hAnsiTheme="minorHAnsi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A409F">
              <w:rPr>
                <w:rFonts w:asciiTheme="minorHAnsi" w:eastAsia="MS Gothic" w:hAnsiTheme="minorHAnsi" w:cs="Arial"/>
                <w:b/>
                <w:color w:val="000000" w:themeColor="text1"/>
                <w:sz w:val="20"/>
                <w:szCs w:val="20"/>
              </w:rPr>
              <w:t xml:space="preserve">Appendix A </w:t>
            </w:r>
            <w:r w:rsidR="00EB6F3A">
              <w:rPr>
                <w:rFonts w:asciiTheme="minorHAnsi" w:eastAsia="MS Gothic" w:hAnsiTheme="minorHAnsi" w:cs="Arial"/>
                <w:b/>
                <w:color w:val="000000" w:themeColor="text1"/>
                <w:sz w:val="20"/>
                <w:szCs w:val="20"/>
              </w:rPr>
              <w:t xml:space="preserve">Hire – Appendix A </w:t>
            </w:r>
            <w:r w:rsidR="006A409F">
              <w:rPr>
                <w:rFonts w:asciiTheme="minorHAnsi" w:eastAsia="MS Gothic" w:hAnsiTheme="minorHAnsi" w:cs="Arial"/>
                <w:b/>
                <w:color w:val="000000" w:themeColor="text1"/>
                <w:sz w:val="20"/>
                <w:szCs w:val="20"/>
              </w:rPr>
              <w:t>Review Form (N-FORM-10854) Completed and Sent to PWU</w:t>
            </w:r>
          </w:p>
          <w:p w14:paraId="0F4FEC81" w14:textId="77777777" w:rsidR="00192580" w:rsidRDefault="00192580" w:rsidP="00C649BC">
            <w:pPr>
              <w:rPr>
                <w:rFonts w:asciiTheme="minorHAnsi" w:hAnsiTheme="minorHAnsi" w:cs="Arial"/>
                <w:b/>
                <w:caps/>
                <w:color w:val="000000" w:themeColor="text1"/>
                <w:sz w:val="20"/>
                <w:szCs w:val="20"/>
              </w:rPr>
            </w:pPr>
          </w:p>
        </w:tc>
      </w:tr>
      <w:tr w:rsidR="00192580" w:rsidRPr="00F663E6" w14:paraId="3D1CC604" w14:textId="77777777" w:rsidTr="00B325CC">
        <w:trPr>
          <w:cantSplit/>
          <w:trHeight w:val="1808"/>
        </w:trPr>
        <w:tc>
          <w:tcPr>
            <w:tcW w:w="5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23E6" w14:textId="77777777" w:rsidR="00192580" w:rsidRDefault="00192580" w:rsidP="00C649BC">
            <w:pPr>
              <w:rPr>
                <w:rFonts w:asciiTheme="minorHAnsi" w:hAnsiTheme="minorHAnsi" w:cs="Arial"/>
                <w:b/>
                <w:caps/>
                <w:color w:val="000000" w:themeColor="text1"/>
                <w:sz w:val="20"/>
                <w:szCs w:val="20"/>
              </w:rPr>
            </w:pPr>
          </w:p>
          <w:p w14:paraId="7C7E0125" w14:textId="77777777" w:rsidR="00192580" w:rsidRDefault="00192580" w:rsidP="00C649BC">
            <w:pPr>
              <w:rPr>
                <w:rFonts w:asciiTheme="minorHAnsi" w:hAnsiTheme="minorHAnsi" w:cs="Arial"/>
                <w:b/>
                <w:caps/>
                <w:color w:val="000000" w:themeColor="text1"/>
                <w:sz w:val="20"/>
                <w:szCs w:val="20"/>
              </w:rPr>
            </w:pPr>
          </w:p>
          <w:p w14:paraId="2A29C695" w14:textId="77777777" w:rsidR="00192580" w:rsidRDefault="00192580" w:rsidP="00C649BC">
            <w:pPr>
              <w:rPr>
                <w:rFonts w:asciiTheme="minorHAnsi" w:hAnsiTheme="minorHAnsi" w:cs="Arial"/>
                <w:b/>
                <w:caps/>
                <w:color w:val="000000" w:themeColor="text1"/>
                <w:sz w:val="20"/>
                <w:szCs w:val="20"/>
              </w:rPr>
            </w:pPr>
          </w:p>
          <w:p w14:paraId="3D1CC5F7" w14:textId="34011FB2" w:rsidR="00192580" w:rsidRPr="002554C0" w:rsidRDefault="00192580" w:rsidP="00C649BC">
            <w:pPr>
              <w:rPr>
                <w:rFonts w:asciiTheme="minorHAnsi" w:hAnsiTheme="minorHAnsi" w:cs="Arial"/>
                <w:b/>
                <w:caps/>
                <w:color w:val="000000" w:themeColor="text1"/>
                <w:sz w:val="20"/>
                <w:szCs w:val="20"/>
              </w:rPr>
            </w:pPr>
            <w:r w:rsidRPr="002554C0">
              <w:rPr>
                <w:rFonts w:asciiTheme="minorHAnsi" w:hAnsiTheme="minorHAnsi" w:cs="Arial"/>
                <w:b/>
                <w:caps/>
                <w:noProof/>
                <w:color w:val="000000" w:themeColor="text1"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D1CC625" wp14:editId="3D1CC62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9060</wp:posOffset>
                      </wp:positionV>
                      <wp:extent cx="2905125" cy="0"/>
                      <wp:effectExtent l="9525" t="7620" r="9525" b="1143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5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A5C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.5pt;margin-top:7.8pt;width:228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"/>
                  </w:pict>
                </mc:Fallback>
              </mc:AlternateContent>
            </w:r>
          </w:p>
          <w:p w14:paraId="3D1CC5F8" w14:textId="77777777" w:rsidR="00192580" w:rsidRPr="002554C0" w:rsidRDefault="00192580" w:rsidP="00C649BC">
            <w:pPr>
              <w:rPr>
                <w:rFonts w:asciiTheme="minorHAnsi" w:hAnsiTheme="minorHAnsi" w:cs="Arial"/>
                <w:b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aps/>
                <w:color w:val="000000" w:themeColor="text1"/>
                <w:sz w:val="20"/>
                <w:szCs w:val="20"/>
              </w:rPr>
              <w:t>Approving Manager</w:t>
            </w:r>
            <w:r w:rsidRPr="002554C0">
              <w:rPr>
                <w:rFonts w:asciiTheme="minorHAnsi" w:hAnsiTheme="minorHAnsi" w:cs="Arial"/>
                <w:b/>
                <w:caps/>
                <w:color w:val="000000" w:themeColor="text1"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Theme="minorHAnsi" w:hAnsiTheme="minorHAnsi" w:cs="Arial"/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  <w:r w:rsidRPr="002554C0">
              <w:rPr>
                <w:rFonts w:asciiTheme="minorHAnsi" w:hAnsiTheme="minorHAnsi" w:cs="Arial"/>
                <w:b/>
                <w:caps/>
                <w:color w:val="000000" w:themeColor="text1"/>
                <w:sz w:val="20"/>
                <w:szCs w:val="20"/>
              </w:rPr>
              <w:t>date</w:t>
            </w:r>
          </w:p>
          <w:p w14:paraId="3D1CC5F9" w14:textId="77777777" w:rsidR="00192580" w:rsidRDefault="00192580" w:rsidP="00C649BC">
            <w:pPr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Name:  </w: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 </w:t>
            </w: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3D1CC5FD" w14:textId="77777777" w:rsidR="00192580" w:rsidRPr="00BA4D81" w:rsidRDefault="00192580" w:rsidP="00192580"/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CC5FE" w14:textId="77777777" w:rsidR="00192580" w:rsidRDefault="00192580" w:rsidP="00C649BC">
            <w:pPr>
              <w:rPr>
                <w:rFonts w:asciiTheme="minorHAnsi" w:hAnsiTheme="minorHAnsi" w:cs="Arial"/>
                <w:b/>
                <w:caps/>
                <w:color w:val="000000" w:themeColor="text1"/>
                <w:sz w:val="20"/>
                <w:szCs w:val="20"/>
              </w:rPr>
            </w:pPr>
          </w:p>
          <w:p w14:paraId="46A01A08" w14:textId="77777777" w:rsidR="00192580" w:rsidRDefault="00192580" w:rsidP="00C649BC">
            <w:pPr>
              <w:rPr>
                <w:rFonts w:asciiTheme="minorHAnsi" w:hAnsiTheme="minorHAnsi" w:cs="Arial"/>
                <w:b/>
                <w:caps/>
                <w:color w:val="000000" w:themeColor="text1"/>
                <w:sz w:val="20"/>
                <w:szCs w:val="20"/>
              </w:rPr>
            </w:pPr>
          </w:p>
          <w:p w14:paraId="1D061A7A" w14:textId="77777777" w:rsidR="00192580" w:rsidRPr="002554C0" w:rsidRDefault="00192580" w:rsidP="00C649BC">
            <w:pPr>
              <w:rPr>
                <w:rFonts w:asciiTheme="minorHAnsi" w:hAnsiTheme="minorHAnsi" w:cs="Arial"/>
                <w:b/>
                <w:caps/>
                <w:color w:val="000000" w:themeColor="text1"/>
                <w:sz w:val="20"/>
                <w:szCs w:val="20"/>
              </w:rPr>
            </w:pPr>
          </w:p>
          <w:p w14:paraId="3D1CC600" w14:textId="77777777" w:rsidR="00192580" w:rsidRPr="002554C0" w:rsidRDefault="00192580" w:rsidP="00C649BC">
            <w:pPr>
              <w:rPr>
                <w:rFonts w:asciiTheme="minorHAnsi" w:hAnsiTheme="minorHAnsi" w:cs="Arial"/>
                <w:b/>
                <w:caps/>
                <w:color w:val="000000" w:themeColor="text1"/>
                <w:sz w:val="20"/>
                <w:szCs w:val="20"/>
              </w:rPr>
            </w:pPr>
            <w:r w:rsidRPr="002554C0">
              <w:rPr>
                <w:rFonts w:asciiTheme="minorHAnsi" w:hAnsiTheme="minorHAnsi" w:cs="Arial"/>
                <w:b/>
                <w:caps/>
                <w:noProof/>
                <w:color w:val="000000" w:themeColor="text1"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D1CC627" wp14:editId="3D1CC62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6835</wp:posOffset>
                      </wp:positionV>
                      <wp:extent cx="2905125" cy="0"/>
                      <wp:effectExtent l="9525" t="7620" r="9525" b="1143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5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E3577" id="AutoShape 2" o:spid="_x0000_s1026" type="#_x0000_t32" style="position:absolute;margin-left:.75pt;margin-top:6.05pt;width:228.7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"/>
                  </w:pict>
                </mc:Fallback>
              </mc:AlternateContent>
            </w:r>
          </w:p>
          <w:p w14:paraId="3D1CC601" w14:textId="77777777" w:rsidR="00192580" w:rsidRPr="002554C0" w:rsidRDefault="00192580" w:rsidP="00C649BC">
            <w:pPr>
              <w:rPr>
                <w:rFonts w:asciiTheme="minorHAnsi" w:hAnsiTheme="minorHAnsi" w:cs="Arial"/>
                <w:b/>
                <w:caps/>
                <w:color w:val="000000" w:themeColor="text1"/>
                <w:sz w:val="20"/>
                <w:szCs w:val="20"/>
              </w:rPr>
            </w:pPr>
            <w:r w:rsidRPr="002554C0">
              <w:rPr>
                <w:rFonts w:asciiTheme="minorHAnsi" w:hAnsiTheme="minorHAnsi" w:cs="Arial"/>
                <w:b/>
                <w:caps/>
                <w:color w:val="000000" w:themeColor="text1"/>
                <w:sz w:val="20"/>
                <w:szCs w:val="20"/>
              </w:rPr>
              <w:t>Reporting supervisor</w:t>
            </w:r>
            <w:r>
              <w:rPr>
                <w:rFonts w:asciiTheme="minorHAnsi" w:hAnsiTheme="minorHAnsi" w:cs="Arial"/>
                <w:b/>
                <w:caps/>
                <w:color w:val="000000" w:themeColor="text1"/>
                <w:sz w:val="20"/>
                <w:szCs w:val="20"/>
              </w:rPr>
              <w:t xml:space="preserve">           </w:t>
            </w:r>
            <w:r w:rsidRPr="002554C0">
              <w:rPr>
                <w:rFonts w:asciiTheme="minorHAnsi" w:hAnsiTheme="minorHAnsi" w:cs="Arial"/>
                <w:b/>
                <w:caps/>
                <w:color w:val="000000" w:themeColor="text1"/>
                <w:sz w:val="20"/>
                <w:szCs w:val="20"/>
              </w:rPr>
              <w:t xml:space="preserve">                                   Date</w:t>
            </w:r>
          </w:p>
          <w:p w14:paraId="3D1CC602" w14:textId="77777777" w:rsidR="00192580" w:rsidRDefault="00192580" w:rsidP="00C649B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554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Name:  </w: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 </w:t>
            </w:r>
            <w:r w:rsidRPr="00E8311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3D1CC603" w14:textId="77777777" w:rsidR="00192580" w:rsidRPr="002554C0" w:rsidRDefault="00192580" w:rsidP="00C649B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1B67E9" w:rsidRPr="00F663E6" w14:paraId="3D1CC60A" w14:textId="77777777" w:rsidTr="0080781F">
        <w:trPr>
          <w:cantSplit/>
          <w:trHeight w:val="1331"/>
        </w:trPr>
        <w:tc>
          <w:tcPr>
            <w:tcW w:w="108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0CF3D7" w14:textId="77777777" w:rsidR="001B67E9" w:rsidRPr="002554C0" w:rsidRDefault="001B67E9" w:rsidP="001B67E9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Notes: </w:t>
            </w:r>
            <w:r w:rsidRPr="000B1C6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B1C6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B1C6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0B1C6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0B1C60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B1C60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B1C60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B1C60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B1C60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0B1C6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142EEFF" w14:textId="77777777" w:rsidR="001B67E9" w:rsidRDefault="001B67E9" w:rsidP="00D3558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14:paraId="3424ADFF" w14:textId="77777777" w:rsidR="001B67E9" w:rsidRDefault="001B67E9" w:rsidP="00D3558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14:paraId="533131F3" w14:textId="77777777" w:rsidR="001B67E9" w:rsidRDefault="001B67E9" w:rsidP="00D3558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14:paraId="3D1CC609" w14:textId="6A081597" w:rsidR="001B67E9" w:rsidRPr="002554C0" w:rsidRDefault="001B67E9" w:rsidP="00D3558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D3558A" w:rsidRPr="00F663E6" w14:paraId="3D1CC620" w14:textId="77777777" w:rsidTr="00D3558A">
        <w:trPr>
          <w:cantSplit/>
          <w:trHeight w:val="305"/>
        </w:trPr>
        <w:tc>
          <w:tcPr>
            <w:tcW w:w="10885" w:type="dxa"/>
            <w:gridSpan w:val="2"/>
            <w:tcBorders>
              <w:top w:val="single" w:sz="12" w:space="0" w:color="auto"/>
            </w:tcBorders>
            <w:vAlign w:val="center"/>
          </w:tcPr>
          <w:p w14:paraId="3D1CC61F" w14:textId="77777777" w:rsidR="00D3558A" w:rsidRPr="00F663E6" w:rsidRDefault="00D3558A" w:rsidP="00D3558A">
            <w:pPr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</w:p>
        </w:tc>
      </w:tr>
    </w:tbl>
    <w:p w14:paraId="3D1CC621" w14:textId="77777777" w:rsidR="00070E6D" w:rsidRPr="00070E6D" w:rsidRDefault="00070E6D" w:rsidP="00070E6D">
      <w:pPr>
        <w:rPr>
          <w:rFonts w:asciiTheme="minorHAnsi" w:hAnsiTheme="minorHAnsi" w:cs="Arial"/>
          <w:sz w:val="20"/>
          <w:szCs w:val="20"/>
        </w:rPr>
      </w:pPr>
    </w:p>
    <w:p w14:paraId="3D1CC622" w14:textId="77777777" w:rsidR="00B04E13" w:rsidRPr="007A185D" w:rsidRDefault="00B04E13" w:rsidP="007A185D">
      <w:pPr>
        <w:tabs>
          <w:tab w:val="left" w:pos="4815"/>
        </w:tabs>
        <w:rPr>
          <w:rFonts w:asciiTheme="minorHAnsi" w:hAnsiTheme="minorHAnsi" w:cs="Arial"/>
          <w:sz w:val="20"/>
          <w:szCs w:val="20"/>
        </w:rPr>
      </w:pPr>
    </w:p>
    <w:sectPr w:rsidR="00B04E13" w:rsidRPr="007A185D" w:rsidSect="00772748">
      <w:footerReference w:type="default" r:id="rId14"/>
      <w:pgSz w:w="12240" w:h="15840" w:code="1"/>
      <w:pgMar w:top="504" w:right="720" w:bottom="504" w:left="720" w:header="50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03566" w14:textId="77777777" w:rsidR="00875486" w:rsidRDefault="00875486">
      <w:r>
        <w:separator/>
      </w:r>
    </w:p>
  </w:endnote>
  <w:endnote w:type="continuationSeparator" w:id="0">
    <w:p w14:paraId="63A8BB8B" w14:textId="77777777" w:rsidR="00875486" w:rsidRDefault="0087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CC62F" w14:textId="101E0386" w:rsidR="00DB1576" w:rsidRPr="00070E6D" w:rsidRDefault="00DB1576">
    <w:pPr>
      <w:pStyle w:val="Footer"/>
      <w:rPr>
        <w:rFonts w:asciiTheme="minorHAnsi" w:hAnsiTheme="minorHAnsi"/>
        <w:sz w:val="16"/>
        <w:szCs w:val="16"/>
      </w:rPr>
    </w:pPr>
    <w:r w:rsidRPr="00070E6D">
      <w:rPr>
        <w:rFonts w:asciiTheme="minorHAnsi" w:hAnsiTheme="minorHAnsi"/>
        <w:sz w:val="16"/>
        <w:szCs w:val="16"/>
      </w:rPr>
      <w:t>R</w:t>
    </w:r>
    <w:r w:rsidR="0070493F">
      <w:rPr>
        <w:rFonts w:asciiTheme="minorHAnsi" w:hAnsiTheme="minorHAnsi"/>
        <w:sz w:val="16"/>
        <w:szCs w:val="16"/>
      </w:rPr>
      <w:t>ev</w:t>
    </w:r>
    <w:r w:rsidR="00CE7C06">
      <w:rPr>
        <w:rFonts w:asciiTheme="minorHAnsi" w:hAnsiTheme="minorHAnsi"/>
        <w:sz w:val="16"/>
        <w:szCs w:val="16"/>
      </w:rPr>
      <w:t xml:space="preserve"> </w:t>
    </w:r>
    <w:r w:rsidR="008B39DC">
      <w:rPr>
        <w:rFonts w:asciiTheme="minorHAnsi" w:hAnsiTheme="minorHAnsi"/>
        <w:sz w:val="16"/>
        <w:szCs w:val="16"/>
      </w:rPr>
      <w:t>0</w:t>
    </w:r>
    <w:r w:rsidR="00AC1A44">
      <w:rPr>
        <w:rFonts w:asciiTheme="minorHAnsi" w:hAnsiTheme="minorHAnsi"/>
        <w:sz w:val="16"/>
        <w:szCs w:val="16"/>
      </w:rPr>
      <w:t>1</w:t>
    </w:r>
    <w:r w:rsidR="00CE7C06">
      <w:rPr>
        <w:rFonts w:asciiTheme="minorHAnsi" w:hAnsiTheme="minorHAnsi"/>
        <w:sz w:val="16"/>
        <w:szCs w:val="16"/>
      </w:rPr>
      <w:t xml:space="preserve"> </w:t>
    </w:r>
    <w:r w:rsidR="0070493F">
      <w:rPr>
        <w:rFonts w:asciiTheme="minorHAnsi" w:hAnsiTheme="minorHAnsi"/>
        <w:sz w:val="16"/>
        <w:szCs w:val="16"/>
      </w:rPr>
      <w:t xml:space="preserve"> </w:t>
    </w:r>
    <w:r w:rsidR="00AC1A44">
      <w:rPr>
        <w:rFonts w:asciiTheme="minorHAnsi" w:hAnsiTheme="minorHAnsi"/>
        <w:sz w:val="16"/>
        <w:szCs w:val="16"/>
      </w:rPr>
      <w:t>7</w:t>
    </w:r>
    <w:r w:rsidR="00CE7C06">
      <w:rPr>
        <w:rFonts w:asciiTheme="minorHAnsi" w:hAnsiTheme="minorHAnsi"/>
        <w:sz w:val="16"/>
        <w:szCs w:val="16"/>
      </w:rPr>
      <w:t>/</w:t>
    </w:r>
    <w:r w:rsidR="00884387">
      <w:rPr>
        <w:rFonts w:asciiTheme="minorHAnsi" w:hAnsiTheme="minorHAnsi"/>
        <w:sz w:val="16"/>
        <w:szCs w:val="16"/>
      </w:rPr>
      <w:t>15</w:t>
    </w:r>
    <w:r w:rsidR="00CE7C06">
      <w:rPr>
        <w:rFonts w:asciiTheme="minorHAnsi" w:hAnsiTheme="minorHAnsi"/>
        <w:sz w:val="16"/>
        <w:szCs w:val="16"/>
      </w:rPr>
      <w:t>/2019</w:t>
    </w:r>
    <w:r w:rsidRPr="00070E6D">
      <w:rPr>
        <w:rFonts w:asciiTheme="minorHAnsi" w:hAnsiTheme="minorHAnsi"/>
        <w:sz w:val="16"/>
        <w:szCs w:val="16"/>
      </w:rPr>
      <w:ptab w:relativeTo="margin" w:alignment="center" w:leader="none"/>
    </w:r>
    <w:r>
      <w:rPr>
        <w:rFonts w:asciiTheme="minorHAnsi" w:hAnsiTheme="minorHAnsi"/>
        <w:sz w:val="16"/>
        <w:szCs w:val="16"/>
      </w:rPr>
      <w:t>Contingent Staffing</w:t>
    </w:r>
    <w:r w:rsidRPr="00070E6D">
      <w:rPr>
        <w:rFonts w:asciiTheme="minorHAnsi" w:hAnsiTheme="minorHAnsi"/>
        <w:sz w:val="16"/>
        <w:szCs w:val="16"/>
      </w:rPr>
      <w:t xml:space="preserve"> Requisition Form</w:t>
    </w:r>
    <w:r w:rsidRPr="00070E6D">
      <w:rPr>
        <w:rFonts w:asciiTheme="minorHAnsi" w:hAnsiTheme="minorHAnsi"/>
        <w:sz w:val="16"/>
        <w:szCs w:val="16"/>
      </w:rPr>
      <w:ptab w:relativeTo="margin" w:alignment="right" w:leader="none"/>
    </w:r>
    <w:sdt>
      <w:sdtPr>
        <w:rPr>
          <w:rFonts w:asciiTheme="minorHAnsi" w:hAnsiTheme="minorHAnsi"/>
          <w:sz w:val="16"/>
          <w:szCs w:val="16"/>
        </w:rPr>
        <w:id w:val="-1885631717"/>
        <w:docPartObj>
          <w:docPartGallery w:val="Page Numbers (Top of Page)"/>
          <w:docPartUnique/>
        </w:docPartObj>
      </w:sdtPr>
      <w:sdtEndPr/>
      <w:sdtContent>
        <w:r w:rsidRPr="00070E6D">
          <w:rPr>
            <w:rFonts w:asciiTheme="minorHAnsi" w:hAnsiTheme="minorHAnsi"/>
            <w:sz w:val="16"/>
            <w:szCs w:val="16"/>
          </w:rPr>
          <w:t xml:space="preserve">Page </w:t>
        </w:r>
        <w:r w:rsidRPr="00070E6D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070E6D">
          <w:rPr>
            <w:rFonts w:asciiTheme="minorHAnsi" w:hAnsiTheme="minorHAnsi"/>
            <w:b/>
            <w:bCs/>
            <w:sz w:val="16"/>
            <w:szCs w:val="16"/>
          </w:rPr>
          <w:instrText xml:space="preserve"> PAGE </w:instrText>
        </w:r>
        <w:r w:rsidRPr="00070E6D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323B83">
          <w:rPr>
            <w:rFonts w:asciiTheme="minorHAnsi" w:hAnsiTheme="minorHAnsi"/>
            <w:b/>
            <w:bCs/>
            <w:noProof/>
            <w:sz w:val="16"/>
            <w:szCs w:val="16"/>
          </w:rPr>
          <w:t>1</w:t>
        </w:r>
        <w:r w:rsidRPr="00070E6D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070E6D">
          <w:rPr>
            <w:rFonts w:asciiTheme="minorHAnsi" w:hAnsiTheme="minorHAnsi"/>
            <w:sz w:val="16"/>
            <w:szCs w:val="16"/>
          </w:rPr>
          <w:t xml:space="preserve"> of </w:t>
        </w:r>
        <w:r w:rsidRPr="00070E6D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070E6D">
          <w:rPr>
            <w:rFonts w:asciiTheme="minorHAnsi" w:hAnsiTheme="minorHAnsi"/>
            <w:b/>
            <w:bCs/>
            <w:sz w:val="16"/>
            <w:szCs w:val="16"/>
          </w:rPr>
          <w:instrText xml:space="preserve"> NUMPAGES  </w:instrText>
        </w:r>
        <w:r w:rsidRPr="00070E6D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323B83">
          <w:rPr>
            <w:rFonts w:asciiTheme="minorHAnsi" w:hAnsiTheme="minorHAnsi"/>
            <w:b/>
            <w:bCs/>
            <w:noProof/>
            <w:sz w:val="16"/>
            <w:szCs w:val="16"/>
          </w:rPr>
          <w:t>2</w:t>
        </w:r>
        <w:r w:rsidRPr="00070E6D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</w:sdtContent>
    </w:sdt>
    <w:r w:rsidRPr="00070E6D">
      <w:rPr>
        <w:rFonts w:asciiTheme="minorHAnsi" w:hAnsiTheme="min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5E889" w14:textId="77777777" w:rsidR="00875486" w:rsidRDefault="00875486">
      <w:r>
        <w:separator/>
      </w:r>
    </w:p>
  </w:footnote>
  <w:footnote w:type="continuationSeparator" w:id="0">
    <w:p w14:paraId="1FE2A6EC" w14:textId="77777777" w:rsidR="00875486" w:rsidRDefault="00875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A2DAB2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34F19A7"/>
    <w:multiLevelType w:val="hybridMultilevel"/>
    <w:tmpl w:val="7B6EBB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558B2"/>
    <w:multiLevelType w:val="hybridMultilevel"/>
    <w:tmpl w:val="E5988588"/>
    <w:lvl w:ilvl="0" w:tplc="6CA2FF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20209"/>
    <w:multiLevelType w:val="hybridMultilevel"/>
    <w:tmpl w:val="A3F09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3DA0"/>
    <w:multiLevelType w:val="hybridMultilevel"/>
    <w:tmpl w:val="D8EE9E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DB1C7A"/>
    <w:multiLevelType w:val="multilevel"/>
    <w:tmpl w:val="204EA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185646"/>
    <w:multiLevelType w:val="hybridMultilevel"/>
    <w:tmpl w:val="132E3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A70AC"/>
    <w:multiLevelType w:val="hybridMultilevel"/>
    <w:tmpl w:val="8E0C0B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EB74D1"/>
    <w:multiLevelType w:val="hybridMultilevel"/>
    <w:tmpl w:val="9EDC0138"/>
    <w:lvl w:ilvl="0" w:tplc="0409000B">
      <w:start w:val="1"/>
      <w:numFmt w:val="bullet"/>
      <w:lvlText w:val="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8" w15:restartNumberingAfterBreak="0">
    <w:nsid w:val="2BF91A72"/>
    <w:multiLevelType w:val="hybridMultilevel"/>
    <w:tmpl w:val="1CCAB5BE"/>
    <w:lvl w:ilvl="0" w:tplc="C58415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767094"/>
    <w:multiLevelType w:val="hybridMultilevel"/>
    <w:tmpl w:val="02BC45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23ABF"/>
    <w:multiLevelType w:val="hybridMultilevel"/>
    <w:tmpl w:val="471C8C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B5229"/>
    <w:multiLevelType w:val="hybridMultilevel"/>
    <w:tmpl w:val="2066564E"/>
    <w:lvl w:ilvl="0" w:tplc="DE94721E">
      <w:start w:val="1"/>
      <w:numFmt w:val="lowerLetter"/>
      <w:lvlText w:val="%1)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3B795339"/>
    <w:multiLevelType w:val="hybridMultilevel"/>
    <w:tmpl w:val="D2629E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762805"/>
    <w:multiLevelType w:val="hybridMultilevel"/>
    <w:tmpl w:val="F6C8E0BC"/>
    <w:lvl w:ilvl="0" w:tplc="0C7E982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E55185"/>
    <w:multiLevelType w:val="hybridMultilevel"/>
    <w:tmpl w:val="204EA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B7392D"/>
    <w:multiLevelType w:val="hybridMultilevel"/>
    <w:tmpl w:val="440CFDE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6435C"/>
    <w:multiLevelType w:val="hybridMultilevel"/>
    <w:tmpl w:val="433CE96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CC3979"/>
    <w:multiLevelType w:val="hybridMultilevel"/>
    <w:tmpl w:val="2D3CD962"/>
    <w:lvl w:ilvl="0" w:tplc="AABECC20"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eastAsia="Times New Roman" w:hAnsi="Symbol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6412F"/>
    <w:multiLevelType w:val="hybridMultilevel"/>
    <w:tmpl w:val="8460EA5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37E8C"/>
    <w:multiLevelType w:val="hybridMultilevel"/>
    <w:tmpl w:val="433CE96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EA6ADD"/>
    <w:multiLevelType w:val="hybridMultilevel"/>
    <w:tmpl w:val="4C6AEF62"/>
    <w:lvl w:ilvl="0" w:tplc="AABECC20"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eastAsia="Times New Roman" w:hAnsi="Symbol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16438"/>
    <w:multiLevelType w:val="hybridMultilevel"/>
    <w:tmpl w:val="19D0C3CA"/>
    <w:lvl w:ilvl="0" w:tplc="74B60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55360F"/>
    <w:multiLevelType w:val="hybridMultilevel"/>
    <w:tmpl w:val="411AF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307C96"/>
    <w:multiLevelType w:val="hybridMultilevel"/>
    <w:tmpl w:val="6D2A423C"/>
    <w:lvl w:ilvl="0" w:tplc="5368373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58D7FBD"/>
    <w:multiLevelType w:val="hybridMultilevel"/>
    <w:tmpl w:val="01EAE61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1"/>
  </w:num>
  <w:num w:numId="5">
    <w:abstractNumId w:val="7"/>
  </w:num>
  <w:num w:numId="6">
    <w:abstractNumId w:val="22"/>
  </w:num>
  <w:num w:numId="7">
    <w:abstractNumId w:val="4"/>
  </w:num>
  <w:num w:numId="8">
    <w:abstractNumId w:val="20"/>
  </w:num>
  <w:num w:numId="9">
    <w:abstractNumId w:val="5"/>
  </w:num>
  <w:num w:numId="10">
    <w:abstractNumId w:val="23"/>
  </w:num>
  <w:num w:numId="11">
    <w:abstractNumId w:val="9"/>
  </w:num>
  <w:num w:numId="12">
    <w:abstractNumId w:val="2"/>
  </w:num>
  <w:num w:numId="13">
    <w:abstractNumId w:val="18"/>
  </w:num>
  <w:num w:numId="14">
    <w:abstractNumId w:val="15"/>
  </w:num>
  <w:num w:numId="15">
    <w:abstractNumId w:val="19"/>
  </w:num>
  <w:num w:numId="16">
    <w:abstractNumId w:val="16"/>
  </w:num>
  <w:num w:numId="17">
    <w:abstractNumId w:val="8"/>
  </w:num>
  <w:num w:numId="18">
    <w:abstractNumId w:val="21"/>
  </w:num>
  <w:num w:numId="19">
    <w:abstractNumId w:val="1"/>
  </w:num>
  <w:num w:numId="20">
    <w:abstractNumId w:val="6"/>
  </w:num>
  <w:num w:numId="21">
    <w:abstractNumId w:val="13"/>
  </w:num>
  <w:num w:numId="22">
    <w:abstractNumId w:val="10"/>
  </w:num>
  <w:num w:numId="23">
    <w:abstractNumId w:val="24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activeWritingStyle w:appName="MSWord" w:lang="en-US" w:vendorID="64" w:dllVersion="131078" w:nlCheck="1" w:checkStyle="1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32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ED"/>
    <w:rsid w:val="00001C65"/>
    <w:rsid w:val="000020F4"/>
    <w:rsid w:val="00002F70"/>
    <w:rsid w:val="000038B0"/>
    <w:rsid w:val="000045E6"/>
    <w:rsid w:val="000057CD"/>
    <w:rsid w:val="00011A45"/>
    <w:rsid w:val="00012164"/>
    <w:rsid w:val="000142AB"/>
    <w:rsid w:val="000152BD"/>
    <w:rsid w:val="000162ED"/>
    <w:rsid w:val="00020E39"/>
    <w:rsid w:val="00022685"/>
    <w:rsid w:val="00022ADC"/>
    <w:rsid w:val="00023887"/>
    <w:rsid w:val="00024E5D"/>
    <w:rsid w:val="0003370D"/>
    <w:rsid w:val="00033DB6"/>
    <w:rsid w:val="00033F91"/>
    <w:rsid w:val="00034F83"/>
    <w:rsid w:val="000375B7"/>
    <w:rsid w:val="0004072D"/>
    <w:rsid w:val="0004086F"/>
    <w:rsid w:val="00041391"/>
    <w:rsid w:val="00042E0B"/>
    <w:rsid w:val="000446D2"/>
    <w:rsid w:val="0005206C"/>
    <w:rsid w:val="00063AA1"/>
    <w:rsid w:val="00063ADB"/>
    <w:rsid w:val="00064750"/>
    <w:rsid w:val="00066720"/>
    <w:rsid w:val="00067301"/>
    <w:rsid w:val="00070E6D"/>
    <w:rsid w:val="000729E9"/>
    <w:rsid w:val="00073BDD"/>
    <w:rsid w:val="000778B2"/>
    <w:rsid w:val="00081BF2"/>
    <w:rsid w:val="00082039"/>
    <w:rsid w:val="00084B6E"/>
    <w:rsid w:val="000925BA"/>
    <w:rsid w:val="000943D3"/>
    <w:rsid w:val="000951D4"/>
    <w:rsid w:val="000A3EEC"/>
    <w:rsid w:val="000B0D1A"/>
    <w:rsid w:val="000B1C60"/>
    <w:rsid w:val="000B2929"/>
    <w:rsid w:val="000B4536"/>
    <w:rsid w:val="000C7C97"/>
    <w:rsid w:val="000D2277"/>
    <w:rsid w:val="000D2CAB"/>
    <w:rsid w:val="000D6A65"/>
    <w:rsid w:val="000D6E69"/>
    <w:rsid w:val="000D746C"/>
    <w:rsid w:val="000F0515"/>
    <w:rsid w:val="000F0610"/>
    <w:rsid w:val="000F09DD"/>
    <w:rsid w:val="000F3783"/>
    <w:rsid w:val="000F45D6"/>
    <w:rsid w:val="0010040D"/>
    <w:rsid w:val="001008B3"/>
    <w:rsid w:val="00101713"/>
    <w:rsid w:val="00103898"/>
    <w:rsid w:val="001053BE"/>
    <w:rsid w:val="0010617D"/>
    <w:rsid w:val="00106792"/>
    <w:rsid w:val="00111004"/>
    <w:rsid w:val="001124B0"/>
    <w:rsid w:val="001138E3"/>
    <w:rsid w:val="001162F3"/>
    <w:rsid w:val="00126A1B"/>
    <w:rsid w:val="0013014D"/>
    <w:rsid w:val="001301DD"/>
    <w:rsid w:val="00134F9A"/>
    <w:rsid w:val="00140181"/>
    <w:rsid w:val="001401F3"/>
    <w:rsid w:val="00140DFF"/>
    <w:rsid w:val="001442B7"/>
    <w:rsid w:val="00146002"/>
    <w:rsid w:val="00147172"/>
    <w:rsid w:val="0015308C"/>
    <w:rsid w:val="00154647"/>
    <w:rsid w:val="00161098"/>
    <w:rsid w:val="00161990"/>
    <w:rsid w:val="001657DC"/>
    <w:rsid w:val="00167E1A"/>
    <w:rsid w:val="001752FE"/>
    <w:rsid w:val="001757D6"/>
    <w:rsid w:val="0017781F"/>
    <w:rsid w:val="00181198"/>
    <w:rsid w:val="0018385A"/>
    <w:rsid w:val="001915E7"/>
    <w:rsid w:val="00192580"/>
    <w:rsid w:val="00192F0F"/>
    <w:rsid w:val="0019349B"/>
    <w:rsid w:val="0019522D"/>
    <w:rsid w:val="001A0A30"/>
    <w:rsid w:val="001A354B"/>
    <w:rsid w:val="001B5390"/>
    <w:rsid w:val="001B585B"/>
    <w:rsid w:val="001B5BDF"/>
    <w:rsid w:val="001B67E9"/>
    <w:rsid w:val="001C024D"/>
    <w:rsid w:val="001C1960"/>
    <w:rsid w:val="001C206D"/>
    <w:rsid w:val="001C5C41"/>
    <w:rsid w:val="001C5C6A"/>
    <w:rsid w:val="001C5D23"/>
    <w:rsid w:val="001C65D2"/>
    <w:rsid w:val="001D10BC"/>
    <w:rsid w:val="001D1663"/>
    <w:rsid w:val="001D515A"/>
    <w:rsid w:val="001E175F"/>
    <w:rsid w:val="001E3E9F"/>
    <w:rsid w:val="001E3FB6"/>
    <w:rsid w:val="001E64A1"/>
    <w:rsid w:val="001E7AFE"/>
    <w:rsid w:val="001F3C7B"/>
    <w:rsid w:val="001F7BC2"/>
    <w:rsid w:val="00203345"/>
    <w:rsid w:val="0020627E"/>
    <w:rsid w:val="00214C65"/>
    <w:rsid w:val="0021644C"/>
    <w:rsid w:val="002345D2"/>
    <w:rsid w:val="00237568"/>
    <w:rsid w:val="00240109"/>
    <w:rsid w:val="0024156B"/>
    <w:rsid w:val="002430F5"/>
    <w:rsid w:val="0024310B"/>
    <w:rsid w:val="002466CC"/>
    <w:rsid w:val="00253143"/>
    <w:rsid w:val="00253AE4"/>
    <w:rsid w:val="00253D53"/>
    <w:rsid w:val="002554C0"/>
    <w:rsid w:val="00257330"/>
    <w:rsid w:val="0026004C"/>
    <w:rsid w:val="002604EA"/>
    <w:rsid w:val="00260CAE"/>
    <w:rsid w:val="00266203"/>
    <w:rsid w:val="00267510"/>
    <w:rsid w:val="0026775C"/>
    <w:rsid w:val="00271522"/>
    <w:rsid w:val="00281E8C"/>
    <w:rsid w:val="00283D79"/>
    <w:rsid w:val="00285CEC"/>
    <w:rsid w:val="00286AA3"/>
    <w:rsid w:val="00286D58"/>
    <w:rsid w:val="002876C8"/>
    <w:rsid w:val="00287E27"/>
    <w:rsid w:val="0029092A"/>
    <w:rsid w:val="0029245B"/>
    <w:rsid w:val="00294BCC"/>
    <w:rsid w:val="00295344"/>
    <w:rsid w:val="002963F9"/>
    <w:rsid w:val="002A0444"/>
    <w:rsid w:val="002A06A5"/>
    <w:rsid w:val="002A264A"/>
    <w:rsid w:val="002A43C8"/>
    <w:rsid w:val="002A47C8"/>
    <w:rsid w:val="002A5957"/>
    <w:rsid w:val="002B0FBB"/>
    <w:rsid w:val="002B2711"/>
    <w:rsid w:val="002B368C"/>
    <w:rsid w:val="002B5853"/>
    <w:rsid w:val="002C2F65"/>
    <w:rsid w:val="002C55BE"/>
    <w:rsid w:val="002C7C1B"/>
    <w:rsid w:val="002D214F"/>
    <w:rsid w:val="002D28E3"/>
    <w:rsid w:val="002D550A"/>
    <w:rsid w:val="002D7350"/>
    <w:rsid w:val="002D7584"/>
    <w:rsid w:val="002D7646"/>
    <w:rsid w:val="002D79D1"/>
    <w:rsid w:val="002E1077"/>
    <w:rsid w:val="002E2854"/>
    <w:rsid w:val="002F00CE"/>
    <w:rsid w:val="002F0BF2"/>
    <w:rsid w:val="002F3A0A"/>
    <w:rsid w:val="002F3E1B"/>
    <w:rsid w:val="002F3ED5"/>
    <w:rsid w:val="002F4000"/>
    <w:rsid w:val="002F5865"/>
    <w:rsid w:val="002F7A04"/>
    <w:rsid w:val="003001A7"/>
    <w:rsid w:val="0030302A"/>
    <w:rsid w:val="003031EE"/>
    <w:rsid w:val="0030668C"/>
    <w:rsid w:val="0030701E"/>
    <w:rsid w:val="00312273"/>
    <w:rsid w:val="00316C16"/>
    <w:rsid w:val="0031720E"/>
    <w:rsid w:val="00320B85"/>
    <w:rsid w:val="00321A32"/>
    <w:rsid w:val="003230C2"/>
    <w:rsid w:val="00323B83"/>
    <w:rsid w:val="00337426"/>
    <w:rsid w:val="0035134A"/>
    <w:rsid w:val="003514FE"/>
    <w:rsid w:val="00351E0E"/>
    <w:rsid w:val="0035440B"/>
    <w:rsid w:val="00361705"/>
    <w:rsid w:val="00364908"/>
    <w:rsid w:val="00366592"/>
    <w:rsid w:val="00370BD2"/>
    <w:rsid w:val="00373087"/>
    <w:rsid w:val="00375A06"/>
    <w:rsid w:val="003766E7"/>
    <w:rsid w:val="00377CAC"/>
    <w:rsid w:val="00393ADD"/>
    <w:rsid w:val="00394FCF"/>
    <w:rsid w:val="003964E6"/>
    <w:rsid w:val="0039723E"/>
    <w:rsid w:val="00397EB3"/>
    <w:rsid w:val="003A29A4"/>
    <w:rsid w:val="003A6401"/>
    <w:rsid w:val="003B172C"/>
    <w:rsid w:val="003B1E5B"/>
    <w:rsid w:val="003B5821"/>
    <w:rsid w:val="003B6F3D"/>
    <w:rsid w:val="003B75BC"/>
    <w:rsid w:val="003B7C58"/>
    <w:rsid w:val="003C2639"/>
    <w:rsid w:val="003C713D"/>
    <w:rsid w:val="003D0DA0"/>
    <w:rsid w:val="003D385B"/>
    <w:rsid w:val="003D6BB6"/>
    <w:rsid w:val="003D7A45"/>
    <w:rsid w:val="003E30F0"/>
    <w:rsid w:val="003E6801"/>
    <w:rsid w:val="003E6BC6"/>
    <w:rsid w:val="003E75A5"/>
    <w:rsid w:val="003F38EC"/>
    <w:rsid w:val="003F4EF1"/>
    <w:rsid w:val="003F5E40"/>
    <w:rsid w:val="003F6999"/>
    <w:rsid w:val="0040276F"/>
    <w:rsid w:val="00403AD7"/>
    <w:rsid w:val="00406C69"/>
    <w:rsid w:val="004110C8"/>
    <w:rsid w:val="00417450"/>
    <w:rsid w:val="00417D48"/>
    <w:rsid w:val="00420D97"/>
    <w:rsid w:val="00421D67"/>
    <w:rsid w:val="00425438"/>
    <w:rsid w:val="00430BEB"/>
    <w:rsid w:val="00430C95"/>
    <w:rsid w:val="0043132B"/>
    <w:rsid w:val="004456CE"/>
    <w:rsid w:val="00446C1F"/>
    <w:rsid w:val="00446F33"/>
    <w:rsid w:val="0045203F"/>
    <w:rsid w:val="00461239"/>
    <w:rsid w:val="004653E5"/>
    <w:rsid w:val="00467549"/>
    <w:rsid w:val="00472364"/>
    <w:rsid w:val="00474AF5"/>
    <w:rsid w:val="00474B60"/>
    <w:rsid w:val="00476ACF"/>
    <w:rsid w:val="0048449F"/>
    <w:rsid w:val="00485754"/>
    <w:rsid w:val="0048699A"/>
    <w:rsid w:val="00490AC7"/>
    <w:rsid w:val="00491CF1"/>
    <w:rsid w:val="004936AE"/>
    <w:rsid w:val="00493EF9"/>
    <w:rsid w:val="0049450E"/>
    <w:rsid w:val="00495519"/>
    <w:rsid w:val="00495719"/>
    <w:rsid w:val="00495D7F"/>
    <w:rsid w:val="004A08E8"/>
    <w:rsid w:val="004A0D95"/>
    <w:rsid w:val="004A151C"/>
    <w:rsid w:val="004A2667"/>
    <w:rsid w:val="004A28B0"/>
    <w:rsid w:val="004A34EF"/>
    <w:rsid w:val="004A6BBC"/>
    <w:rsid w:val="004B3613"/>
    <w:rsid w:val="004B4F33"/>
    <w:rsid w:val="004B7272"/>
    <w:rsid w:val="004C0FBB"/>
    <w:rsid w:val="004C3127"/>
    <w:rsid w:val="004C35B5"/>
    <w:rsid w:val="004D029C"/>
    <w:rsid w:val="004D3498"/>
    <w:rsid w:val="004D41C9"/>
    <w:rsid w:val="004D63F0"/>
    <w:rsid w:val="004E11FB"/>
    <w:rsid w:val="004E1DA0"/>
    <w:rsid w:val="004E30E1"/>
    <w:rsid w:val="004E36B5"/>
    <w:rsid w:val="004F2074"/>
    <w:rsid w:val="004F20D3"/>
    <w:rsid w:val="004F2F30"/>
    <w:rsid w:val="004F3F6A"/>
    <w:rsid w:val="004F51CC"/>
    <w:rsid w:val="005014C5"/>
    <w:rsid w:val="00501DA8"/>
    <w:rsid w:val="00510BA5"/>
    <w:rsid w:val="00511067"/>
    <w:rsid w:val="00511E0A"/>
    <w:rsid w:val="005126BD"/>
    <w:rsid w:val="00515DBD"/>
    <w:rsid w:val="00516FE3"/>
    <w:rsid w:val="00517061"/>
    <w:rsid w:val="005210A0"/>
    <w:rsid w:val="005233C8"/>
    <w:rsid w:val="005262AB"/>
    <w:rsid w:val="00527DA9"/>
    <w:rsid w:val="00531672"/>
    <w:rsid w:val="005332C9"/>
    <w:rsid w:val="00534152"/>
    <w:rsid w:val="00534478"/>
    <w:rsid w:val="00537D0A"/>
    <w:rsid w:val="0054418B"/>
    <w:rsid w:val="00546EFD"/>
    <w:rsid w:val="005501A7"/>
    <w:rsid w:val="005522A3"/>
    <w:rsid w:val="00553B43"/>
    <w:rsid w:val="00554D54"/>
    <w:rsid w:val="0055673A"/>
    <w:rsid w:val="00556D31"/>
    <w:rsid w:val="005607F6"/>
    <w:rsid w:val="0056273D"/>
    <w:rsid w:val="00562FEE"/>
    <w:rsid w:val="00565536"/>
    <w:rsid w:val="00565F93"/>
    <w:rsid w:val="005721E2"/>
    <w:rsid w:val="0057256E"/>
    <w:rsid w:val="00575393"/>
    <w:rsid w:val="00575B35"/>
    <w:rsid w:val="005763D1"/>
    <w:rsid w:val="00581B7A"/>
    <w:rsid w:val="00586EE4"/>
    <w:rsid w:val="00590222"/>
    <w:rsid w:val="00591A23"/>
    <w:rsid w:val="00591C70"/>
    <w:rsid w:val="00591FC8"/>
    <w:rsid w:val="00593DB7"/>
    <w:rsid w:val="00594652"/>
    <w:rsid w:val="0059759C"/>
    <w:rsid w:val="005A07D8"/>
    <w:rsid w:val="005A2FC8"/>
    <w:rsid w:val="005A455B"/>
    <w:rsid w:val="005A6132"/>
    <w:rsid w:val="005A6FF0"/>
    <w:rsid w:val="005A71CD"/>
    <w:rsid w:val="005A7A36"/>
    <w:rsid w:val="005B28E9"/>
    <w:rsid w:val="005B44B3"/>
    <w:rsid w:val="005B4C01"/>
    <w:rsid w:val="005B5E2E"/>
    <w:rsid w:val="005C04EE"/>
    <w:rsid w:val="005C0910"/>
    <w:rsid w:val="005C522A"/>
    <w:rsid w:val="005C618F"/>
    <w:rsid w:val="005C6B72"/>
    <w:rsid w:val="005C7582"/>
    <w:rsid w:val="005E0D0B"/>
    <w:rsid w:val="005E1285"/>
    <w:rsid w:val="005E2DFC"/>
    <w:rsid w:val="005E5981"/>
    <w:rsid w:val="005E651F"/>
    <w:rsid w:val="005F081D"/>
    <w:rsid w:val="005F2656"/>
    <w:rsid w:val="005F2D5D"/>
    <w:rsid w:val="005F49E5"/>
    <w:rsid w:val="005F4AAD"/>
    <w:rsid w:val="00601042"/>
    <w:rsid w:val="00603497"/>
    <w:rsid w:val="00603E3E"/>
    <w:rsid w:val="00605853"/>
    <w:rsid w:val="00607DAF"/>
    <w:rsid w:val="006126D4"/>
    <w:rsid w:val="00614D82"/>
    <w:rsid w:val="00622502"/>
    <w:rsid w:val="00624564"/>
    <w:rsid w:val="00625CFF"/>
    <w:rsid w:val="006307D6"/>
    <w:rsid w:val="00631B25"/>
    <w:rsid w:val="00637F8F"/>
    <w:rsid w:val="006439EB"/>
    <w:rsid w:val="006461FE"/>
    <w:rsid w:val="00656558"/>
    <w:rsid w:val="00660372"/>
    <w:rsid w:val="006609FA"/>
    <w:rsid w:val="00663067"/>
    <w:rsid w:val="00665D65"/>
    <w:rsid w:val="00672CE8"/>
    <w:rsid w:val="00672F7D"/>
    <w:rsid w:val="0067478C"/>
    <w:rsid w:val="00676628"/>
    <w:rsid w:val="006767BA"/>
    <w:rsid w:val="006844AF"/>
    <w:rsid w:val="006963D7"/>
    <w:rsid w:val="006A0BFD"/>
    <w:rsid w:val="006A2542"/>
    <w:rsid w:val="006A409F"/>
    <w:rsid w:val="006A67C3"/>
    <w:rsid w:val="006A6E2B"/>
    <w:rsid w:val="006B0382"/>
    <w:rsid w:val="006B0EEE"/>
    <w:rsid w:val="006B58EC"/>
    <w:rsid w:val="006B7963"/>
    <w:rsid w:val="006B7AA5"/>
    <w:rsid w:val="006C03D7"/>
    <w:rsid w:val="006C169A"/>
    <w:rsid w:val="006C2BFE"/>
    <w:rsid w:val="006C4CAD"/>
    <w:rsid w:val="006C6C0C"/>
    <w:rsid w:val="006C7C25"/>
    <w:rsid w:val="006D0391"/>
    <w:rsid w:val="006D16B5"/>
    <w:rsid w:val="006D2E40"/>
    <w:rsid w:val="006D4DB2"/>
    <w:rsid w:val="006D5D9F"/>
    <w:rsid w:val="006D6D94"/>
    <w:rsid w:val="006D714F"/>
    <w:rsid w:val="006E2FD4"/>
    <w:rsid w:val="006F5C72"/>
    <w:rsid w:val="00700B2F"/>
    <w:rsid w:val="00700DA0"/>
    <w:rsid w:val="00703946"/>
    <w:rsid w:val="0070493F"/>
    <w:rsid w:val="007067BF"/>
    <w:rsid w:val="0070733A"/>
    <w:rsid w:val="007076E6"/>
    <w:rsid w:val="007124DA"/>
    <w:rsid w:val="007157AE"/>
    <w:rsid w:val="00721572"/>
    <w:rsid w:val="00725109"/>
    <w:rsid w:val="00732357"/>
    <w:rsid w:val="00733132"/>
    <w:rsid w:val="00734523"/>
    <w:rsid w:val="00740F71"/>
    <w:rsid w:val="00742416"/>
    <w:rsid w:val="00744907"/>
    <w:rsid w:val="0074514F"/>
    <w:rsid w:val="007451F6"/>
    <w:rsid w:val="0075031F"/>
    <w:rsid w:val="007504D8"/>
    <w:rsid w:val="007529A2"/>
    <w:rsid w:val="0075328C"/>
    <w:rsid w:val="007538BD"/>
    <w:rsid w:val="00753A58"/>
    <w:rsid w:val="00753E5B"/>
    <w:rsid w:val="00754AD9"/>
    <w:rsid w:val="00755B99"/>
    <w:rsid w:val="0076204E"/>
    <w:rsid w:val="00764D45"/>
    <w:rsid w:val="00772748"/>
    <w:rsid w:val="00775707"/>
    <w:rsid w:val="00777723"/>
    <w:rsid w:val="007801FA"/>
    <w:rsid w:val="0078169B"/>
    <w:rsid w:val="0078204C"/>
    <w:rsid w:val="00783779"/>
    <w:rsid w:val="007847EC"/>
    <w:rsid w:val="00795387"/>
    <w:rsid w:val="007957C1"/>
    <w:rsid w:val="00797E66"/>
    <w:rsid w:val="007A185D"/>
    <w:rsid w:val="007A72DD"/>
    <w:rsid w:val="007B22FD"/>
    <w:rsid w:val="007B5EE9"/>
    <w:rsid w:val="007B79C1"/>
    <w:rsid w:val="007C02AB"/>
    <w:rsid w:val="007C4334"/>
    <w:rsid w:val="007C4F65"/>
    <w:rsid w:val="007C6473"/>
    <w:rsid w:val="007D0779"/>
    <w:rsid w:val="007D10A2"/>
    <w:rsid w:val="007D28AF"/>
    <w:rsid w:val="007D2FED"/>
    <w:rsid w:val="007D45E0"/>
    <w:rsid w:val="007E303B"/>
    <w:rsid w:val="007E65EB"/>
    <w:rsid w:val="007E711D"/>
    <w:rsid w:val="007F1FDB"/>
    <w:rsid w:val="007F3006"/>
    <w:rsid w:val="007F35EA"/>
    <w:rsid w:val="007F43B2"/>
    <w:rsid w:val="007F4A7B"/>
    <w:rsid w:val="007F66C9"/>
    <w:rsid w:val="007F78BF"/>
    <w:rsid w:val="007F7F30"/>
    <w:rsid w:val="0080069D"/>
    <w:rsid w:val="008049DF"/>
    <w:rsid w:val="00811804"/>
    <w:rsid w:val="008119DE"/>
    <w:rsid w:val="00812FBE"/>
    <w:rsid w:val="00813138"/>
    <w:rsid w:val="008137B1"/>
    <w:rsid w:val="008154CA"/>
    <w:rsid w:val="00817044"/>
    <w:rsid w:val="00820C9F"/>
    <w:rsid w:val="00823DAA"/>
    <w:rsid w:val="00824471"/>
    <w:rsid w:val="008247E6"/>
    <w:rsid w:val="00826234"/>
    <w:rsid w:val="00826E11"/>
    <w:rsid w:val="00835C5D"/>
    <w:rsid w:val="00843977"/>
    <w:rsid w:val="00843BFD"/>
    <w:rsid w:val="00846999"/>
    <w:rsid w:val="00846EDC"/>
    <w:rsid w:val="00851D0B"/>
    <w:rsid w:val="008539C9"/>
    <w:rsid w:val="008611F0"/>
    <w:rsid w:val="00864802"/>
    <w:rsid w:val="00867B12"/>
    <w:rsid w:val="00870139"/>
    <w:rsid w:val="00871E38"/>
    <w:rsid w:val="00875486"/>
    <w:rsid w:val="008766FC"/>
    <w:rsid w:val="00877CE8"/>
    <w:rsid w:val="00880113"/>
    <w:rsid w:val="008825A5"/>
    <w:rsid w:val="00884367"/>
    <w:rsid w:val="00884387"/>
    <w:rsid w:val="00884DD4"/>
    <w:rsid w:val="00891669"/>
    <w:rsid w:val="00894975"/>
    <w:rsid w:val="00895A94"/>
    <w:rsid w:val="008A12DE"/>
    <w:rsid w:val="008A2A4E"/>
    <w:rsid w:val="008A326E"/>
    <w:rsid w:val="008A678D"/>
    <w:rsid w:val="008A6BC2"/>
    <w:rsid w:val="008A77E0"/>
    <w:rsid w:val="008B0204"/>
    <w:rsid w:val="008B39DC"/>
    <w:rsid w:val="008B46C6"/>
    <w:rsid w:val="008C1750"/>
    <w:rsid w:val="008C2771"/>
    <w:rsid w:val="008C3695"/>
    <w:rsid w:val="008C3E76"/>
    <w:rsid w:val="008C4D7A"/>
    <w:rsid w:val="008D076F"/>
    <w:rsid w:val="008D1E9D"/>
    <w:rsid w:val="008D5ADB"/>
    <w:rsid w:val="008D68E8"/>
    <w:rsid w:val="008D7508"/>
    <w:rsid w:val="008D7E7B"/>
    <w:rsid w:val="008E6066"/>
    <w:rsid w:val="008E60B8"/>
    <w:rsid w:val="008E6ABB"/>
    <w:rsid w:val="008F0974"/>
    <w:rsid w:val="008F1D41"/>
    <w:rsid w:val="008F218A"/>
    <w:rsid w:val="008F2220"/>
    <w:rsid w:val="008F453E"/>
    <w:rsid w:val="0090419A"/>
    <w:rsid w:val="009208BC"/>
    <w:rsid w:val="00924C49"/>
    <w:rsid w:val="00925E7B"/>
    <w:rsid w:val="00925E8D"/>
    <w:rsid w:val="00933E62"/>
    <w:rsid w:val="00935768"/>
    <w:rsid w:val="009379B8"/>
    <w:rsid w:val="00943D8E"/>
    <w:rsid w:val="00950C69"/>
    <w:rsid w:val="0095335F"/>
    <w:rsid w:val="00957C34"/>
    <w:rsid w:val="00957E7F"/>
    <w:rsid w:val="009649C2"/>
    <w:rsid w:val="00964E83"/>
    <w:rsid w:val="009657D1"/>
    <w:rsid w:val="00966D3D"/>
    <w:rsid w:val="009701E1"/>
    <w:rsid w:val="009729E7"/>
    <w:rsid w:val="00982FB1"/>
    <w:rsid w:val="0098413B"/>
    <w:rsid w:val="009900B0"/>
    <w:rsid w:val="00990D50"/>
    <w:rsid w:val="00990FC5"/>
    <w:rsid w:val="0099661E"/>
    <w:rsid w:val="009979DF"/>
    <w:rsid w:val="00997A47"/>
    <w:rsid w:val="009A0855"/>
    <w:rsid w:val="009A118D"/>
    <w:rsid w:val="009A1F13"/>
    <w:rsid w:val="009A2D4C"/>
    <w:rsid w:val="009A38D6"/>
    <w:rsid w:val="009A42E5"/>
    <w:rsid w:val="009A4C12"/>
    <w:rsid w:val="009B1529"/>
    <w:rsid w:val="009B43B0"/>
    <w:rsid w:val="009B4D4A"/>
    <w:rsid w:val="009B6853"/>
    <w:rsid w:val="009C1586"/>
    <w:rsid w:val="009C1E14"/>
    <w:rsid w:val="009C2851"/>
    <w:rsid w:val="009C55D7"/>
    <w:rsid w:val="009D0503"/>
    <w:rsid w:val="009D1D43"/>
    <w:rsid w:val="009D7250"/>
    <w:rsid w:val="009D78BD"/>
    <w:rsid w:val="009E26A6"/>
    <w:rsid w:val="009E3A3A"/>
    <w:rsid w:val="009E4114"/>
    <w:rsid w:val="009E5AC5"/>
    <w:rsid w:val="009E5DD6"/>
    <w:rsid w:val="009E6E8D"/>
    <w:rsid w:val="009F0846"/>
    <w:rsid w:val="009F176C"/>
    <w:rsid w:val="009F3A3A"/>
    <w:rsid w:val="009F4B9B"/>
    <w:rsid w:val="009F4E60"/>
    <w:rsid w:val="00A013DB"/>
    <w:rsid w:val="00A0185E"/>
    <w:rsid w:val="00A04766"/>
    <w:rsid w:val="00A06898"/>
    <w:rsid w:val="00A06FE3"/>
    <w:rsid w:val="00A07E25"/>
    <w:rsid w:val="00A07F5E"/>
    <w:rsid w:val="00A110F1"/>
    <w:rsid w:val="00A13C00"/>
    <w:rsid w:val="00A14702"/>
    <w:rsid w:val="00A15359"/>
    <w:rsid w:val="00A1736E"/>
    <w:rsid w:val="00A20ECD"/>
    <w:rsid w:val="00A22255"/>
    <w:rsid w:val="00A23293"/>
    <w:rsid w:val="00A30D53"/>
    <w:rsid w:val="00A339CE"/>
    <w:rsid w:val="00A40703"/>
    <w:rsid w:val="00A42C62"/>
    <w:rsid w:val="00A43012"/>
    <w:rsid w:val="00A4386E"/>
    <w:rsid w:val="00A44412"/>
    <w:rsid w:val="00A450AB"/>
    <w:rsid w:val="00A503A9"/>
    <w:rsid w:val="00A52674"/>
    <w:rsid w:val="00A52937"/>
    <w:rsid w:val="00A53C28"/>
    <w:rsid w:val="00A5424D"/>
    <w:rsid w:val="00A610B6"/>
    <w:rsid w:val="00A6227A"/>
    <w:rsid w:val="00A63204"/>
    <w:rsid w:val="00A70015"/>
    <w:rsid w:val="00A7168E"/>
    <w:rsid w:val="00A72395"/>
    <w:rsid w:val="00A734A7"/>
    <w:rsid w:val="00A765F1"/>
    <w:rsid w:val="00A77BFF"/>
    <w:rsid w:val="00A8131C"/>
    <w:rsid w:val="00A82890"/>
    <w:rsid w:val="00A82D6D"/>
    <w:rsid w:val="00A84E28"/>
    <w:rsid w:val="00A86BD6"/>
    <w:rsid w:val="00A87C15"/>
    <w:rsid w:val="00AA047D"/>
    <w:rsid w:val="00AA06D8"/>
    <w:rsid w:val="00AA129E"/>
    <w:rsid w:val="00AA1B36"/>
    <w:rsid w:val="00AA4D3B"/>
    <w:rsid w:val="00AA6A14"/>
    <w:rsid w:val="00AB7608"/>
    <w:rsid w:val="00AB7A31"/>
    <w:rsid w:val="00AC1358"/>
    <w:rsid w:val="00AC1A44"/>
    <w:rsid w:val="00AC391A"/>
    <w:rsid w:val="00AC59F0"/>
    <w:rsid w:val="00AC5BC7"/>
    <w:rsid w:val="00AC675A"/>
    <w:rsid w:val="00AC7447"/>
    <w:rsid w:val="00AD588B"/>
    <w:rsid w:val="00AE3C2B"/>
    <w:rsid w:val="00AE439B"/>
    <w:rsid w:val="00AF380F"/>
    <w:rsid w:val="00AF68A5"/>
    <w:rsid w:val="00B00268"/>
    <w:rsid w:val="00B00CA6"/>
    <w:rsid w:val="00B029F1"/>
    <w:rsid w:val="00B0495E"/>
    <w:rsid w:val="00B04B75"/>
    <w:rsid w:val="00B04E13"/>
    <w:rsid w:val="00B139C8"/>
    <w:rsid w:val="00B14AA9"/>
    <w:rsid w:val="00B169DE"/>
    <w:rsid w:val="00B16FAE"/>
    <w:rsid w:val="00B24755"/>
    <w:rsid w:val="00B25478"/>
    <w:rsid w:val="00B258F3"/>
    <w:rsid w:val="00B2700D"/>
    <w:rsid w:val="00B325CC"/>
    <w:rsid w:val="00B34C34"/>
    <w:rsid w:val="00B37179"/>
    <w:rsid w:val="00B377FC"/>
    <w:rsid w:val="00B43010"/>
    <w:rsid w:val="00B449C5"/>
    <w:rsid w:val="00B47255"/>
    <w:rsid w:val="00B47C2F"/>
    <w:rsid w:val="00B47FA1"/>
    <w:rsid w:val="00B512C6"/>
    <w:rsid w:val="00B52A40"/>
    <w:rsid w:val="00B56481"/>
    <w:rsid w:val="00B67C95"/>
    <w:rsid w:val="00B7120F"/>
    <w:rsid w:val="00B7192A"/>
    <w:rsid w:val="00B72419"/>
    <w:rsid w:val="00B76A09"/>
    <w:rsid w:val="00B8294C"/>
    <w:rsid w:val="00B864E2"/>
    <w:rsid w:val="00B87A76"/>
    <w:rsid w:val="00B87BD5"/>
    <w:rsid w:val="00B91FC6"/>
    <w:rsid w:val="00B92644"/>
    <w:rsid w:val="00B95A8E"/>
    <w:rsid w:val="00B964BA"/>
    <w:rsid w:val="00BA1223"/>
    <w:rsid w:val="00BA4D81"/>
    <w:rsid w:val="00BA58AB"/>
    <w:rsid w:val="00BB30DA"/>
    <w:rsid w:val="00BB43CA"/>
    <w:rsid w:val="00BC2395"/>
    <w:rsid w:val="00BC50FD"/>
    <w:rsid w:val="00BD2579"/>
    <w:rsid w:val="00BD2764"/>
    <w:rsid w:val="00BD43C6"/>
    <w:rsid w:val="00BD751E"/>
    <w:rsid w:val="00BE0506"/>
    <w:rsid w:val="00BE0A4C"/>
    <w:rsid w:val="00BE31FD"/>
    <w:rsid w:val="00BE40B4"/>
    <w:rsid w:val="00BE540C"/>
    <w:rsid w:val="00BE61FB"/>
    <w:rsid w:val="00BE6DA2"/>
    <w:rsid w:val="00BE72AB"/>
    <w:rsid w:val="00BE76F7"/>
    <w:rsid w:val="00BF0270"/>
    <w:rsid w:val="00BF1B1D"/>
    <w:rsid w:val="00BF2A92"/>
    <w:rsid w:val="00BF4A03"/>
    <w:rsid w:val="00BF4E7F"/>
    <w:rsid w:val="00C0179A"/>
    <w:rsid w:val="00C06722"/>
    <w:rsid w:val="00C0768C"/>
    <w:rsid w:val="00C10AE8"/>
    <w:rsid w:val="00C10C22"/>
    <w:rsid w:val="00C1139D"/>
    <w:rsid w:val="00C11AC4"/>
    <w:rsid w:val="00C11E1E"/>
    <w:rsid w:val="00C12F54"/>
    <w:rsid w:val="00C13653"/>
    <w:rsid w:val="00C15066"/>
    <w:rsid w:val="00C16546"/>
    <w:rsid w:val="00C22354"/>
    <w:rsid w:val="00C2297A"/>
    <w:rsid w:val="00C25856"/>
    <w:rsid w:val="00C305E0"/>
    <w:rsid w:val="00C30901"/>
    <w:rsid w:val="00C35E1F"/>
    <w:rsid w:val="00C3773C"/>
    <w:rsid w:val="00C416B0"/>
    <w:rsid w:val="00C42080"/>
    <w:rsid w:val="00C446EC"/>
    <w:rsid w:val="00C471E6"/>
    <w:rsid w:val="00C47387"/>
    <w:rsid w:val="00C50624"/>
    <w:rsid w:val="00C519A1"/>
    <w:rsid w:val="00C519AD"/>
    <w:rsid w:val="00C5300F"/>
    <w:rsid w:val="00C56D2F"/>
    <w:rsid w:val="00C573F3"/>
    <w:rsid w:val="00C62998"/>
    <w:rsid w:val="00C63E9F"/>
    <w:rsid w:val="00C649BC"/>
    <w:rsid w:val="00C704EE"/>
    <w:rsid w:val="00C733E5"/>
    <w:rsid w:val="00C76D01"/>
    <w:rsid w:val="00C77B9B"/>
    <w:rsid w:val="00C80025"/>
    <w:rsid w:val="00C83EAD"/>
    <w:rsid w:val="00C87C38"/>
    <w:rsid w:val="00C92E96"/>
    <w:rsid w:val="00C97F42"/>
    <w:rsid w:val="00CA1113"/>
    <w:rsid w:val="00CA5538"/>
    <w:rsid w:val="00CA61FC"/>
    <w:rsid w:val="00CB2887"/>
    <w:rsid w:val="00CB36CC"/>
    <w:rsid w:val="00CB7CDA"/>
    <w:rsid w:val="00CC1D85"/>
    <w:rsid w:val="00CC2B60"/>
    <w:rsid w:val="00CC3DD8"/>
    <w:rsid w:val="00CC740B"/>
    <w:rsid w:val="00CD4DB8"/>
    <w:rsid w:val="00CD5D5D"/>
    <w:rsid w:val="00CD6925"/>
    <w:rsid w:val="00CE0628"/>
    <w:rsid w:val="00CE26E5"/>
    <w:rsid w:val="00CE2C7F"/>
    <w:rsid w:val="00CE5C16"/>
    <w:rsid w:val="00CE7C06"/>
    <w:rsid w:val="00CF108E"/>
    <w:rsid w:val="00CF3B31"/>
    <w:rsid w:val="00D1257E"/>
    <w:rsid w:val="00D14C7C"/>
    <w:rsid w:val="00D165BC"/>
    <w:rsid w:val="00D16F67"/>
    <w:rsid w:val="00D24251"/>
    <w:rsid w:val="00D272D1"/>
    <w:rsid w:val="00D305A2"/>
    <w:rsid w:val="00D333D7"/>
    <w:rsid w:val="00D34850"/>
    <w:rsid w:val="00D348C9"/>
    <w:rsid w:val="00D353F1"/>
    <w:rsid w:val="00D3558A"/>
    <w:rsid w:val="00D42E25"/>
    <w:rsid w:val="00D42EBF"/>
    <w:rsid w:val="00D43393"/>
    <w:rsid w:val="00D45F0E"/>
    <w:rsid w:val="00D462D2"/>
    <w:rsid w:val="00D47044"/>
    <w:rsid w:val="00D61E7D"/>
    <w:rsid w:val="00D62C16"/>
    <w:rsid w:val="00D65566"/>
    <w:rsid w:val="00D70FE4"/>
    <w:rsid w:val="00D738B3"/>
    <w:rsid w:val="00D742F0"/>
    <w:rsid w:val="00D74362"/>
    <w:rsid w:val="00D74C31"/>
    <w:rsid w:val="00D76E14"/>
    <w:rsid w:val="00D820BC"/>
    <w:rsid w:val="00D82CB8"/>
    <w:rsid w:val="00D8567A"/>
    <w:rsid w:val="00D873BE"/>
    <w:rsid w:val="00D87CA9"/>
    <w:rsid w:val="00D91D16"/>
    <w:rsid w:val="00D923AB"/>
    <w:rsid w:val="00D92B09"/>
    <w:rsid w:val="00D93C4F"/>
    <w:rsid w:val="00D94822"/>
    <w:rsid w:val="00D96F90"/>
    <w:rsid w:val="00DA42BA"/>
    <w:rsid w:val="00DB0155"/>
    <w:rsid w:val="00DB1576"/>
    <w:rsid w:val="00DB3E05"/>
    <w:rsid w:val="00DB5363"/>
    <w:rsid w:val="00DB5CF3"/>
    <w:rsid w:val="00DB77E7"/>
    <w:rsid w:val="00DE1467"/>
    <w:rsid w:val="00DE2470"/>
    <w:rsid w:val="00DE3FBD"/>
    <w:rsid w:val="00DE53FE"/>
    <w:rsid w:val="00DF2FF3"/>
    <w:rsid w:val="00DF3424"/>
    <w:rsid w:val="00DF6CAD"/>
    <w:rsid w:val="00DF7EC8"/>
    <w:rsid w:val="00E01387"/>
    <w:rsid w:val="00E02D5F"/>
    <w:rsid w:val="00E04BBD"/>
    <w:rsid w:val="00E0731B"/>
    <w:rsid w:val="00E12E10"/>
    <w:rsid w:val="00E21B5F"/>
    <w:rsid w:val="00E23809"/>
    <w:rsid w:val="00E24015"/>
    <w:rsid w:val="00E24A1A"/>
    <w:rsid w:val="00E30926"/>
    <w:rsid w:val="00E35120"/>
    <w:rsid w:val="00E4078B"/>
    <w:rsid w:val="00E426D4"/>
    <w:rsid w:val="00E43DC0"/>
    <w:rsid w:val="00E54C1A"/>
    <w:rsid w:val="00E56785"/>
    <w:rsid w:val="00E57077"/>
    <w:rsid w:val="00E57EE2"/>
    <w:rsid w:val="00E601FD"/>
    <w:rsid w:val="00E6429B"/>
    <w:rsid w:val="00E64839"/>
    <w:rsid w:val="00E724D4"/>
    <w:rsid w:val="00E74540"/>
    <w:rsid w:val="00E75596"/>
    <w:rsid w:val="00E8046C"/>
    <w:rsid w:val="00E83119"/>
    <w:rsid w:val="00E86658"/>
    <w:rsid w:val="00E9061A"/>
    <w:rsid w:val="00E91014"/>
    <w:rsid w:val="00E91CC5"/>
    <w:rsid w:val="00E926DF"/>
    <w:rsid w:val="00E92E53"/>
    <w:rsid w:val="00E95538"/>
    <w:rsid w:val="00EA3949"/>
    <w:rsid w:val="00EA43FE"/>
    <w:rsid w:val="00EA4F73"/>
    <w:rsid w:val="00EA535D"/>
    <w:rsid w:val="00EA6CD3"/>
    <w:rsid w:val="00EB304B"/>
    <w:rsid w:val="00EB3B1C"/>
    <w:rsid w:val="00EB6F3A"/>
    <w:rsid w:val="00EC492E"/>
    <w:rsid w:val="00ED56EF"/>
    <w:rsid w:val="00EE21B4"/>
    <w:rsid w:val="00EE35B9"/>
    <w:rsid w:val="00EE4684"/>
    <w:rsid w:val="00EE4F5E"/>
    <w:rsid w:val="00EF0122"/>
    <w:rsid w:val="00EF3362"/>
    <w:rsid w:val="00EF4FBB"/>
    <w:rsid w:val="00F00508"/>
    <w:rsid w:val="00F0704D"/>
    <w:rsid w:val="00F14E32"/>
    <w:rsid w:val="00F174D3"/>
    <w:rsid w:val="00F20318"/>
    <w:rsid w:val="00F22CD1"/>
    <w:rsid w:val="00F22D6B"/>
    <w:rsid w:val="00F24116"/>
    <w:rsid w:val="00F241F3"/>
    <w:rsid w:val="00F25656"/>
    <w:rsid w:val="00F31E2B"/>
    <w:rsid w:val="00F3214A"/>
    <w:rsid w:val="00F41A6C"/>
    <w:rsid w:val="00F448DD"/>
    <w:rsid w:val="00F47D9B"/>
    <w:rsid w:val="00F50D78"/>
    <w:rsid w:val="00F514A7"/>
    <w:rsid w:val="00F56527"/>
    <w:rsid w:val="00F57A40"/>
    <w:rsid w:val="00F60947"/>
    <w:rsid w:val="00F60FCD"/>
    <w:rsid w:val="00F61FD1"/>
    <w:rsid w:val="00F62641"/>
    <w:rsid w:val="00F6390A"/>
    <w:rsid w:val="00F63E71"/>
    <w:rsid w:val="00F663E6"/>
    <w:rsid w:val="00F702E0"/>
    <w:rsid w:val="00F803B1"/>
    <w:rsid w:val="00F80C4B"/>
    <w:rsid w:val="00F816D7"/>
    <w:rsid w:val="00F823E6"/>
    <w:rsid w:val="00F825A8"/>
    <w:rsid w:val="00F84D3A"/>
    <w:rsid w:val="00F8548D"/>
    <w:rsid w:val="00F85DF3"/>
    <w:rsid w:val="00F90529"/>
    <w:rsid w:val="00FA0809"/>
    <w:rsid w:val="00FA1C77"/>
    <w:rsid w:val="00FA1D01"/>
    <w:rsid w:val="00FA24DF"/>
    <w:rsid w:val="00FA260A"/>
    <w:rsid w:val="00FA6738"/>
    <w:rsid w:val="00FB06FB"/>
    <w:rsid w:val="00FB6881"/>
    <w:rsid w:val="00FB7494"/>
    <w:rsid w:val="00FC059A"/>
    <w:rsid w:val="00FC5ECC"/>
    <w:rsid w:val="00FC6436"/>
    <w:rsid w:val="00FD32A7"/>
    <w:rsid w:val="00FD7D67"/>
    <w:rsid w:val="00FE4F3A"/>
    <w:rsid w:val="00FE676A"/>
    <w:rsid w:val="00FE729B"/>
    <w:rsid w:val="00FF0FD0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1CC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D6D"/>
    <w:rPr>
      <w:rFonts w:ascii="Arial" w:hAnsi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6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10BA5"/>
    <w:rPr>
      <w:color w:val="0000FF"/>
      <w:u w:val="single"/>
    </w:rPr>
  </w:style>
  <w:style w:type="paragraph" w:styleId="Header">
    <w:name w:val="header"/>
    <w:basedOn w:val="Normal"/>
    <w:rsid w:val="001E3E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3E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9A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225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449C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09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12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2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27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273"/>
    <w:rPr>
      <w:rFonts w:ascii="Arial" w:hAnsi="Arial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2255"/>
    <w:rPr>
      <w:rFonts w:ascii="Arial" w:hAnsi="Arial"/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E24A1A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ingentstaffing@opg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ingentstaffing@opg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2D8A7C40B64E53A9AEC45F39B2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56E27-5370-41A1-8343-E74F4D84C4C8}"/>
      </w:docPartPr>
      <w:docPartBody>
        <w:p w:rsidR="000A5E2A" w:rsidRDefault="00DA2D79" w:rsidP="00DA2D79">
          <w:pPr>
            <w:pStyle w:val="782D8A7C40B64E53A9AEC45F39B25AB5"/>
          </w:pPr>
          <w:r w:rsidRPr="000B1C60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2B20A2944B23433D971D2142F9E4F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38550-037F-401B-B60E-F1BC994556BF}"/>
      </w:docPartPr>
      <w:docPartBody>
        <w:p w:rsidR="000A5E2A" w:rsidRDefault="00DA2D79" w:rsidP="00DA2D79">
          <w:pPr>
            <w:pStyle w:val="2B20A2944B23433D971D2142F9E4F29F"/>
          </w:pPr>
          <w:r w:rsidRPr="00E24A1A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6EF8F1434A3A47A5A969AEAEFA3F0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BAFA4-DE66-45B3-937E-D40AAA9D350B}"/>
      </w:docPartPr>
      <w:docPartBody>
        <w:p w:rsidR="000A5E2A" w:rsidRDefault="00DA2D79" w:rsidP="00DA2D79">
          <w:pPr>
            <w:pStyle w:val="6EF8F1434A3A47A5A969AEAEFA3F0906"/>
          </w:pPr>
          <w:r w:rsidRPr="00B24755">
            <w:rPr>
              <w:rStyle w:val="PlaceholderText"/>
              <w:b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9C"/>
    <w:rsid w:val="000A5E2A"/>
    <w:rsid w:val="00182EC1"/>
    <w:rsid w:val="00294BA2"/>
    <w:rsid w:val="002E4EE9"/>
    <w:rsid w:val="00325FBF"/>
    <w:rsid w:val="003B2B46"/>
    <w:rsid w:val="0057426A"/>
    <w:rsid w:val="0085263C"/>
    <w:rsid w:val="00A353E5"/>
    <w:rsid w:val="00A91E16"/>
    <w:rsid w:val="00C513DD"/>
    <w:rsid w:val="00C93E9C"/>
    <w:rsid w:val="00DA2D79"/>
    <w:rsid w:val="00E167BA"/>
    <w:rsid w:val="00F1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D79"/>
    <w:rPr>
      <w:color w:val="808080"/>
    </w:rPr>
  </w:style>
  <w:style w:type="paragraph" w:customStyle="1" w:styleId="3551BD6D483A45BA8897527C022C787E">
    <w:name w:val="3551BD6D483A45BA8897527C022C787E"/>
    <w:rsid w:val="00C93E9C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D8B82C421C0E4C21A9D78DE7D001AC02">
    <w:name w:val="D8B82C421C0E4C21A9D78DE7D001AC02"/>
    <w:rsid w:val="00C93E9C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3551BD6D483A45BA8897527C022C787E1">
    <w:name w:val="3551BD6D483A45BA8897527C022C787E1"/>
    <w:rsid w:val="00C93E9C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D8B82C421C0E4C21A9D78DE7D001AC021">
    <w:name w:val="D8B82C421C0E4C21A9D78DE7D001AC021"/>
    <w:rsid w:val="00C93E9C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3551BD6D483A45BA8897527C022C787E2">
    <w:name w:val="3551BD6D483A45BA8897527C022C787E2"/>
    <w:rsid w:val="00C93E9C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D8B82C421C0E4C21A9D78DE7D001AC022">
    <w:name w:val="D8B82C421C0E4C21A9D78DE7D001AC022"/>
    <w:rsid w:val="00C93E9C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7B830464D5B144E2AB1F11F91198C311">
    <w:name w:val="7B830464D5B144E2AB1F11F91198C311"/>
    <w:rsid w:val="00C93E9C"/>
  </w:style>
  <w:style w:type="paragraph" w:customStyle="1" w:styleId="3551BD6D483A45BA8897527C022C787E3">
    <w:name w:val="3551BD6D483A45BA8897527C022C787E3"/>
    <w:rsid w:val="00C93E9C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D8B82C421C0E4C21A9D78DE7D001AC023">
    <w:name w:val="D8B82C421C0E4C21A9D78DE7D001AC023"/>
    <w:rsid w:val="00C93E9C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3551BD6D483A45BA8897527C022C787E4">
    <w:name w:val="3551BD6D483A45BA8897527C022C787E4"/>
    <w:rsid w:val="00C93E9C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D8B82C421C0E4C21A9D78DE7D001AC024">
    <w:name w:val="D8B82C421C0E4C21A9D78DE7D001AC024"/>
    <w:rsid w:val="00C93E9C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060060700A3B46C3866FA8029820C2D4">
    <w:name w:val="060060700A3B46C3866FA8029820C2D4"/>
    <w:rsid w:val="00C93E9C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3551BD6D483A45BA8897527C022C787E5">
    <w:name w:val="3551BD6D483A45BA8897527C022C787E5"/>
    <w:rsid w:val="00C93E9C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D8B82C421C0E4C21A9D78DE7D001AC025">
    <w:name w:val="D8B82C421C0E4C21A9D78DE7D001AC025"/>
    <w:rsid w:val="00C93E9C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060060700A3B46C3866FA8029820C2D41">
    <w:name w:val="060060700A3B46C3866FA8029820C2D41"/>
    <w:rsid w:val="00C93E9C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3551BD6D483A45BA8897527C022C787E6">
    <w:name w:val="3551BD6D483A45BA8897527C022C787E6"/>
    <w:rsid w:val="00C93E9C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D8B82C421C0E4C21A9D78DE7D001AC026">
    <w:name w:val="D8B82C421C0E4C21A9D78DE7D001AC026"/>
    <w:rsid w:val="00C93E9C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060060700A3B46C3866FA8029820C2D42">
    <w:name w:val="060060700A3B46C3866FA8029820C2D42"/>
    <w:rsid w:val="00C93E9C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3551BD6D483A45BA8897527C022C787E7">
    <w:name w:val="3551BD6D483A45BA8897527C022C787E7"/>
    <w:rsid w:val="00E167BA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D8B82C421C0E4C21A9D78DE7D001AC027">
    <w:name w:val="D8B82C421C0E4C21A9D78DE7D001AC027"/>
    <w:rsid w:val="00E167BA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060060700A3B46C3866FA8029820C2D43">
    <w:name w:val="060060700A3B46C3866FA8029820C2D43"/>
    <w:rsid w:val="00E167BA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3551BD6D483A45BA8897527C022C787E8">
    <w:name w:val="3551BD6D483A45BA8897527C022C787E8"/>
    <w:rsid w:val="00A353E5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D8B82C421C0E4C21A9D78DE7D001AC028">
    <w:name w:val="D8B82C421C0E4C21A9D78DE7D001AC028"/>
    <w:rsid w:val="00A353E5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060060700A3B46C3866FA8029820C2D44">
    <w:name w:val="060060700A3B46C3866FA8029820C2D44"/>
    <w:rsid w:val="00A353E5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3551BD6D483A45BA8897527C022C787E9">
    <w:name w:val="3551BD6D483A45BA8897527C022C787E9"/>
    <w:rsid w:val="00A353E5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D8B82C421C0E4C21A9D78DE7D001AC029">
    <w:name w:val="D8B82C421C0E4C21A9D78DE7D001AC029"/>
    <w:rsid w:val="00A353E5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060060700A3B46C3866FA8029820C2D45">
    <w:name w:val="060060700A3B46C3866FA8029820C2D45"/>
    <w:rsid w:val="00A353E5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07B16CE5D18447C1B318745E99193032">
    <w:name w:val="07B16CE5D18447C1B318745E99193032"/>
    <w:rsid w:val="00F12830"/>
  </w:style>
  <w:style w:type="paragraph" w:customStyle="1" w:styleId="9D2F87B9CF5347B484C8099F35953748">
    <w:name w:val="9D2F87B9CF5347B484C8099F35953748"/>
    <w:rsid w:val="00F12830"/>
  </w:style>
  <w:style w:type="paragraph" w:customStyle="1" w:styleId="79B1A89414D84C81B194664C7635CA54">
    <w:name w:val="79B1A89414D84C81B194664C7635CA54"/>
    <w:rsid w:val="00F12830"/>
  </w:style>
  <w:style w:type="paragraph" w:customStyle="1" w:styleId="38473C2D739044A7B284ECA4F6DCB4B8">
    <w:name w:val="38473C2D739044A7B284ECA4F6DCB4B8"/>
    <w:rsid w:val="00294BA2"/>
  </w:style>
  <w:style w:type="paragraph" w:customStyle="1" w:styleId="BAAAD0A4386540F09D9E93BC77AEA508">
    <w:name w:val="BAAAD0A4386540F09D9E93BC77AEA508"/>
    <w:rsid w:val="00294BA2"/>
  </w:style>
  <w:style w:type="paragraph" w:customStyle="1" w:styleId="1DA8AF5C93364932B72812738E3322A3">
    <w:name w:val="1DA8AF5C93364932B72812738E3322A3"/>
    <w:rsid w:val="00294BA2"/>
  </w:style>
  <w:style w:type="paragraph" w:customStyle="1" w:styleId="45618EF39D8A432797742FA53B44D52E">
    <w:name w:val="45618EF39D8A432797742FA53B44D52E"/>
    <w:rsid w:val="00294BA2"/>
  </w:style>
  <w:style w:type="paragraph" w:customStyle="1" w:styleId="E50589996F464CB2B5A691253AB05651">
    <w:name w:val="E50589996F464CB2B5A691253AB05651"/>
    <w:rsid w:val="00294BA2"/>
  </w:style>
  <w:style w:type="paragraph" w:customStyle="1" w:styleId="4F99512DEEF842A69EED60CA81D5718B">
    <w:name w:val="4F99512DEEF842A69EED60CA81D5718B"/>
    <w:rsid w:val="00294BA2"/>
  </w:style>
  <w:style w:type="paragraph" w:customStyle="1" w:styleId="8F40763611CA4C91BAAB2231ADFCEEB8">
    <w:name w:val="8F40763611CA4C91BAAB2231ADFCEEB8"/>
    <w:rsid w:val="00294BA2"/>
  </w:style>
  <w:style w:type="paragraph" w:customStyle="1" w:styleId="7A36F3C6179C456BA4EE2E45D7451D28">
    <w:name w:val="7A36F3C6179C456BA4EE2E45D7451D28"/>
    <w:rsid w:val="00294BA2"/>
  </w:style>
  <w:style w:type="paragraph" w:customStyle="1" w:styleId="77B8D89D9F8D4FE5973AEC0B364B8DDA">
    <w:name w:val="77B8D89D9F8D4FE5973AEC0B364B8DDA"/>
    <w:rsid w:val="00294BA2"/>
  </w:style>
  <w:style w:type="paragraph" w:customStyle="1" w:styleId="E9B704A73C524A80ACE3AD0A78C540FD">
    <w:name w:val="E9B704A73C524A80ACE3AD0A78C540FD"/>
    <w:rsid w:val="00294BA2"/>
  </w:style>
  <w:style w:type="paragraph" w:customStyle="1" w:styleId="55B5F567714242E7ABB94394A9F4BE32">
    <w:name w:val="55B5F567714242E7ABB94394A9F4BE32"/>
    <w:rsid w:val="00294BA2"/>
  </w:style>
  <w:style w:type="paragraph" w:customStyle="1" w:styleId="B94580458C7E46CBA8152C3F563747CE">
    <w:name w:val="B94580458C7E46CBA8152C3F563747CE"/>
    <w:rsid w:val="00294BA2"/>
  </w:style>
  <w:style w:type="paragraph" w:customStyle="1" w:styleId="B8BE7535E4D2443A8FE3016C433CC870">
    <w:name w:val="B8BE7535E4D2443A8FE3016C433CC870"/>
    <w:rsid w:val="00294BA2"/>
  </w:style>
  <w:style w:type="paragraph" w:customStyle="1" w:styleId="BADA5F495C35478489519B448D01AF2A">
    <w:name w:val="BADA5F495C35478489519B448D01AF2A"/>
    <w:rsid w:val="00294BA2"/>
  </w:style>
  <w:style w:type="paragraph" w:customStyle="1" w:styleId="B95930531EDA498F8BB99DA6CA321401">
    <w:name w:val="B95930531EDA498F8BB99DA6CA321401"/>
    <w:rsid w:val="00182EC1"/>
  </w:style>
  <w:style w:type="paragraph" w:customStyle="1" w:styleId="4A8AD45E83B84C4F8169964308E64F78">
    <w:name w:val="4A8AD45E83B84C4F8169964308E64F78"/>
    <w:rsid w:val="00182EC1"/>
  </w:style>
  <w:style w:type="paragraph" w:customStyle="1" w:styleId="A0012D21E38E4D8CB10480299C97E157">
    <w:name w:val="A0012D21E38E4D8CB10480299C97E157"/>
    <w:rsid w:val="00182EC1"/>
  </w:style>
  <w:style w:type="paragraph" w:customStyle="1" w:styleId="782D8A7C40B64E53A9AEC45F39B25AB5">
    <w:name w:val="782D8A7C40B64E53A9AEC45F39B25AB5"/>
    <w:rsid w:val="00DA2D79"/>
  </w:style>
  <w:style w:type="paragraph" w:customStyle="1" w:styleId="2B20A2944B23433D971D2142F9E4F29F">
    <w:name w:val="2B20A2944B23433D971D2142F9E4F29F"/>
    <w:rsid w:val="00DA2D79"/>
  </w:style>
  <w:style w:type="paragraph" w:customStyle="1" w:styleId="CCE917C0CE6C441293E3072C270F9908">
    <w:name w:val="CCE917C0CE6C441293E3072C270F9908"/>
    <w:rsid w:val="00DA2D79"/>
  </w:style>
  <w:style w:type="paragraph" w:customStyle="1" w:styleId="6EF8F1434A3A47A5A969AEAEFA3F0906">
    <w:name w:val="6EF8F1434A3A47A5A969AEAEFA3F0906"/>
    <w:rsid w:val="00DA2D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81D20F7E47C42AA9BECACDAF399BA" ma:contentTypeVersion="23" ma:contentTypeDescription="Create a new document." ma:contentTypeScope="" ma:versionID="c539ddef8ce99ae76980e2c26ba8b12d">
  <xsd:schema xmlns:xsd="http://www.w3.org/2001/XMLSchema" xmlns:xs="http://www.w3.org/2001/XMLSchema" xmlns:p="http://schemas.microsoft.com/office/2006/metadata/properties" xmlns:ns1="http://schemas.microsoft.com/sharepoint/v3" xmlns:ns2="563cc8f3-23c5-4f1a-a575-e2494f176854" targetNamespace="http://schemas.microsoft.com/office/2006/metadata/properties" ma:root="true" ma:fieldsID="a3e82d878d418cf069bf12cce8ee5eb4" ns1:_="" ns2:_="">
    <xsd:import namespace="http://schemas.microsoft.com/sharepoint/v3"/>
    <xsd:import namespace="563cc8f3-23c5-4f1a-a575-e2494f1768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cc8f3-23c5-4f1a-a575-e2494f17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C91B-9501-428F-BA55-3E0E0B7B9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3cc8f3-23c5-4f1a-a575-e2494f17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19BA7A-004C-4B4B-8FEF-98D8373C8E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03866-07AC-4A54-87C6-DDA84BA960F3}">
  <ds:schemaRefs>
    <ds:schemaRef ds:uri="http://schemas.microsoft.com/office/2006/documentManagement/types"/>
    <ds:schemaRef ds:uri="563cc8f3-23c5-4f1a-a575-e2494f17685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9AF826-6D82-4AF1-A846-55340D70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gent Staffing Requisition Form</vt:lpstr>
    </vt:vector>
  </TitlesOfParts>
  <LinksUpToDate>false</LinksUpToDate>
  <CharactersWithSpaces>4742</CharactersWithSpaces>
  <SharedDoc>false</SharedDoc>
  <HLinks>
    <vt:vector size="6" baseType="variant">
      <vt:variant>
        <vt:i4>1704052</vt:i4>
      </vt:variant>
      <vt:variant>
        <vt:i4>0</vt:i4>
      </vt:variant>
      <vt:variant>
        <vt:i4>0</vt:i4>
      </vt:variant>
      <vt:variant>
        <vt:i4>5</vt:i4>
      </vt:variant>
      <vt:variant>
        <vt:lpwstr>mailto:c.chalket@op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gent Staffing Requisition Form</dc:title>
  <dc:creator/>
  <cp:lastModifiedBy/>
  <cp:revision>1</cp:revision>
  <dcterms:created xsi:type="dcterms:W3CDTF">2019-06-07T16:52:00Z</dcterms:created>
  <dcterms:modified xsi:type="dcterms:W3CDTF">2019-07-1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81D20F7E47C42AA9BECACDAF399BA</vt:lpwstr>
  </property>
  <property fmtid="{D5CDD505-2E9C-101B-9397-08002B2CF9AE}" pid="3" name="Order">
    <vt:r8>43700</vt:r8>
  </property>
  <property fmtid="{D5CDD505-2E9C-101B-9397-08002B2CF9AE}" pid="4" name="MSIP_Label_fc8383d6-8835-4200-a4fc-1770f5e9c0ac_Enabled">
    <vt:lpwstr>True</vt:lpwstr>
  </property>
  <property fmtid="{D5CDD505-2E9C-101B-9397-08002B2CF9AE}" pid="5" name="MSIP_Label_fc8383d6-8835-4200-a4fc-1770f5e9c0ac_SiteId">
    <vt:lpwstr>962f21cf-93ea-449f-99bf-402e2b2987b2</vt:lpwstr>
  </property>
  <property fmtid="{D5CDD505-2E9C-101B-9397-08002B2CF9AE}" pid="6" name="MSIP_Label_fc8383d6-8835-4200-a4fc-1770f5e9c0ac_Owner">
    <vt:lpwstr>jessica.jimmo@opg.com</vt:lpwstr>
  </property>
  <property fmtid="{D5CDD505-2E9C-101B-9397-08002B2CF9AE}" pid="7" name="MSIP_Label_fc8383d6-8835-4200-a4fc-1770f5e9c0ac_SetDate">
    <vt:lpwstr>2018-11-27T14:11:10.6171855Z</vt:lpwstr>
  </property>
  <property fmtid="{D5CDD505-2E9C-101B-9397-08002B2CF9AE}" pid="8" name="MSIP_Label_fc8383d6-8835-4200-a4fc-1770f5e9c0ac_Name">
    <vt:lpwstr>General</vt:lpwstr>
  </property>
  <property fmtid="{D5CDD505-2E9C-101B-9397-08002B2CF9AE}" pid="9" name="MSIP_Label_fc8383d6-8835-4200-a4fc-1770f5e9c0ac_Application">
    <vt:lpwstr>Microsoft Azure Information Protection</vt:lpwstr>
  </property>
  <property fmtid="{D5CDD505-2E9C-101B-9397-08002B2CF9AE}" pid="10" name="MSIP_Label_fc8383d6-8835-4200-a4fc-1770f5e9c0ac_Extended_MSFT_Method">
    <vt:lpwstr>Automatic</vt:lpwstr>
  </property>
  <property fmtid="{D5CDD505-2E9C-101B-9397-08002B2CF9AE}" pid="11" name="Sensitivity">
    <vt:lpwstr>General</vt:lpwstr>
  </property>
</Properties>
</file>